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12DB" w14:textId="183F5EF3" w:rsidR="007D6BB0" w:rsidRDefault="00901A5F" w:rsidP="00786EF2">
      <w:pPr>
        <w:widowControl w:val="0"/>
        <w:jc w:val="center"/>
        <w:rPr>
          <w:sz w:val="30"/>
          <w:u w:val="single"/>
        </w:rPr>
      </w:pPr>
      <w:r>
        <w:fldChar w:fldCharType="begin"/>
      </w:r>
      <w:r w:rsidR="00D3437E">
        <w:instrText xml:space="preserve"> SEQ CHAPTER \h \r 1</w:instrText>
      </w:r>
      <w:r>
        <w:fldChar w:fldCharType="end"/>
      </w:r>
      <w:r w:rsidR="00D3437E">
        <w:rPr>
          <w:b/>
          <w:sz w:val="30"/>
          <w:u w:val="single"/>
        </w:rPr>
        <w:t>CRASC Commissioners</w:t>
      </w:r>
      <w:r w:rsidR="00D3437E">
        <w:rPr>
          <w:sz w:val="30"/>
          <w:u w:val="single"/>
        </w:rPr>
        <w:t xml:space="preserve"> </w:t>
      </w:r>
      <w:r w:rsidR="006145B0">
        <w:rPr>
          <w:sz w:val="30"/>
          <w:u w:val="single"/>
        </w:rPr>
        <w:t>–</w:t>
      </w:r>
      <w:r w:rsidR="00D3437E">
        <w:rPr>
          <w:sz w:val="30"/>
          <w:u w:val="single"/>
        </w:rPr>
        <w:t xml:space="preserve"> </w:t>
      </w:r>
      <w:r w:rsidR="008731AD">
        <w:rPr>
          <w:sz w:val="30"/>
          <w:u w:val="single"/>
        </w:rPr>
        <w:t>September</w:t>
      </w:r>
      <w:r w:rsidR="00504B35">
        <w:rPr>
          <w:sz w:val="30"/>
          <w:u w:val="single"/>
        </w:rPr>
        <w:t xml:space="preserve"> 202</w:t>
      </w:r>
      <w:r w:rsidR="006E610B">
        <w:rPr>
          <w:sz w:val="30"/>
          <w:u w:val="single"/>
        </w:rPr>
        <w:t>2</w:t>
      </w:r>
    </w:p>
    <w:p w14:paraId="355820DE" w14:textId="77777777" w:rsidR="00786EF2" w:rsidRDefault="00786EF2" w:rsidP="00786EF2">
      <w:pPr>
        <w:widowControl w:val="0"/>
        <w:jc w:val="center"/>
        <w:rPr>
          <w:sz w:val="30"/>
          <w:u w:val="single"/>
        </w:rPr>
      </w:pPr>
    </w:p>
    <w:p w14:paraId="10F1BF2A" w14:textId="77777777" w:rsidR="00786EF2" w:rsidRDefault="00786EF2" w:rsidP="00786EF2">
      <w:pPr>
        <w:widowControl w:val="0"/>
        <w:jc w:val="center"/>
        <w:rPr>
          <w:b/>
        </w:rPr>
      </w:pPr>
    </w:p>
    <w:p w14:paraId="253F71EC" w14:textId="29EE7DF7" w:rsidR="00EE10D2" w:rsidRDefault="00EE10D2" w:rsidP="00EE10D2">
      <w:pPr>
        <w:widowControl w:val="0"/>
      </w:pPr>
      <w:r>
        <w:rPr>
          <w:b/>
        </w:rPr>
        <w:t>CTDE</w:t>
      </w:r>
      <w:r w:rsidR="00834579">
        <w:rPr>
          <w:b/>
        </w:rPr>
        <w:t>E</w:t>
      </w:r>
      <w:r>
        <w:rPr>
          <w:b/>
        </w:rPr>
        <w:t>P</w:t>
      </w:r>
      <w:r>
        <w:rPr>
          <w:b/>
        </w:rPr>
        <w:tab/>
      </w:r>
      <w:r>
        <w:tab/>
      </w:r>
      <w:r w:rsidR="00471688">
        <w:t xml:space="preserve">Peter </w:t>
      </w:r>
      <w:proofErr w:type="spellStart"/>
      <w:r w:rsidR="00471688">
        <w:t>Aar</w:t>
      </w:r>
      <w:r w:rsidR="00DD747E">
        <w:t>e</w:t>
      </w:r>
      <w:r w:rsidR="00471688">
        <w:t>st</w:t>
      </w:r>
      <w:r w:rsidR="00DD747E">
        <w:t>a</w:t>
      </w:r>
      <w:r w:rsidR="00471688">
        <w:t>d</w:t>
      </w:r>
      <w:proofErr w:type="spellEnd"/>
      <w:r>
        <w:t xml:space="preserve">, </w:t>
      </w:r>
      <w:r w:rsidR="00471688">
        <w:t>Director</w:t>
      </w:r>
      <w:r w:rsidR="00F93388">
        <w:tab/>
      </w:r>
      <w:r w:rsidR="00CB35BA">
        <w:tab/>
      </w:r>
      <w:r>
        <w:t xml:space="preserve">Tel:  860 424 </w:t>
      </w:r>
      <w:r w:rsidR="00471688">
        <w:t>4171</w:t>
      </w:r>
    </w:p>
    <w:p w14:paraId="0E021F0A" w14:textId="22CCE0E9" w:rsidR="00EE10D2" w:rsidRDefault="00EE10D2" w:rsidP="00EE10D2">
      <w:pPr>
        <w:widowControl w:val="0"/>
      </w:pPr>
      <w:r>
        <w:tab/>
      </w:r>
      <w:r>
        <w:tab/>
      </w:r>
      <w:r>
        <w:tab/>
      </w:r>
      <w:r w:rsidR="00471688">
        <w:t>CTDEEP Fisheries Division</w:t>
      </w:r>
      <w:r>
        <w:tab/>
      </w:r>
      <w:r>
        <w:tab/>
        <w:t>Fax: 860 424 4078</w:t>
      </w:r>
    </w:p>
    <w:p w14:paraId="026D6DDF" w14:textId="24D6D1DF" w:rsidR="00EE10D2" w:rsidRDefault="00EE10D2" w:rsidP="00EE10D2">
      <w:pPr>
        <w:widowControl w:val="0"/>
        <w:ind w:left="1440" w:firstLine="720"/>
      </w:pPr>
      <w:r>
        <w:t>79 Elm Street</w:t>
      </w:r>
      <w:r>
        <w:tab/>
      </w:r>
      <w:r>
        <w:tab/>
      </w:r>
      <w:r>
        <w:tab/>
      </w:r>
      <w:r>
        <w:tab/>
        <w:t xml:space="preserve">Email: </w:t>
      </w:r>
      <w:r w:rsidR="006E610B">
        <w:t>peter.aarestad@ct.gov</w:t>
      </w:r>
    </w:p>
    <w:p w14:paraId="3B1CB012" w14:textId="77777777" w:rsidR="00EE10D2" w:rsidRDefault="00EE10D2" w:rsidP="00EE10D2">
      <w:pPr>
        <w:widowControl w:val="0"/>
      </w:pPr>
      <w:r>
        <w:tab/>
      </w:r>
      <w:r>
        <w:tab/>
        <w:t xml:space="preserve">            Hartford, CT 06106-5127</w:t>
      </w:r>
    </w:p>
    <w:p w14:paraId="569B74E3" w14:textId="77777777" w:rsidR="00EE10D2" w:rsidRDefault="00EE10D2" w:rsidP="00EE10D2">
      <w:pPr>
        <w:widowControl w:val="0"/>
        <w:ind w:left="1440"/>
      </w:pPr>
    </w:p>
    <w:p w14:paraId="24E00AD9" w14:textId="77777777" w:rsidR="00EE10D2" w:rsidRDefault="00EE10D2" w:rsidP="00EE10D2">
      <w:pPr>
        <w:widowControl w:val="0"/>
      </w:pPr>
      <w:r>
        <w:rPr>
          <w:u w:val="single"/>
        </w:rPr>
        <w:t>Alternate:</w:t>
      </w:r>
      <w:r w:rsidR="00C23843">
        <w:tab/>
      </w:r>
      <w:r w:rsidR="00C23843">
        <w:tab/>
        <w:t>Tim Wildman</w:t>
      </w:r>
      <w:r w:rsidR="00C23843">
        <w:tab/>
      </w:r>
      <w:r>
        <w:tab/>
      </w:r>
      <w:r>
        <w:tab/>
      </w:r>
      <w:r>
        <w:tab/>
        <w:t>Tel:  860 447 431</w:t>
      </w:r>
      <w:r w:rsidR="00C23843">
        <w:t>5</w:t>
      </w:r>
    </w:p>
    <w:p w14:paraId="420CED44" w14:textId="33786816" w:rsidR="00EE10D2" w:rsidRDefault="00EE10D2" w:rsidP="00EE10D2">
      <w:pPr>
        <w:widowControl w:val="0"/>
        <w:ind w:left="1440" w:firstLine="720"/>
        <w:rPr>
          <w:b/>
        </w:rPr>
      </w:pPr>
      <w:r>
        <w:t>CTDE</w:t>
      </w:r>
      <w:r w:rsidR="00834579">
        <w:t>E</w:t>
      </w:r>
      <w:r>
        <w:t>P Fisheries</w:t>
      </w:r>
      <w:r w:rsidR="006E610B">
        <w:t xml:space="preserve"> Division</w:t>
      </w:r>
      <w:r>
        <w:rPr>
          <w:b/>
        </w:rPr>
        <w:tab/>
      </w:r>
      <w:r>
        <w:rPr>
          <w:b/>
        </w:rPr>
        <w:tab/>
      </w:r>
      <w:r>
        <w:t>Fax: 860 424 6150</w:t>
      </w:r>
    </w:p>
    <w:p w14:paraId="04F719A8" w14:textId="3F18B29A" w:rsidR="00EE10D2" w:rsidRPr="00C23843" w:rsidRDefault="00EE10D2" w:rsidP="00EE10D2">
      <w:pPr>
        <w:widowControl w:val="0"/>
        <w:ind w:left="1440" w:firstLine="720"/>
      </w:pPr>
      <w:r>
        <w:t>P.O. Box 719</w:t>
      </w:r>
      <w:r>
        <w:tab/>
      </w:r>
      <w:r>
        <w:tab/>
      </w:r>
      <w:r>
        <w:tab/>
      </w:r>
      <w:r>
        <w:tab/>
        <w:t>Email:</w:t>
      </w:r>
      <w:r>
        <w:rPr>
          <w:b/>
        </w:rPr>
        <w:t xml:space="preserve"> </w:t>
      </w:r>
      <w:hyperlink r:id="rId6" w:history="1">
        <w:r w:rsidR="006E610B" w:rsidRPr="009D503E">
          <w:rPr>
            <w:rStyle w:val="Hyperlink"/>
          </w:rPr>
          <w:t>timothy.wildman@ct.gov</w:t>
        </w:r>
      </w:hyperlink>
    </w:p>
    <w:p w14:paraId="169FEE3E" w14:textId="77777777" w:rsidR="00EE10D2" w:rsidRDefault="00EE10D2" w:rsidP="00EE10D2">
      <w:pPr>
        <w:widowControl w:val="0"/>
      </w:pPr>
      <w:r>
        <w:tab/>
      </w:r>
      <w:r>
        <w:tab/>
      </w:r>
      <w:r>
        <w:tab/>
        <w:t>Old Lyme, CT 06371</w:t>
      </w:r>
    </w:p>
    <w:p w14:paraId="10837A72" w14:textId="77777777" w:rsidR="00EE10D2" w:rsidRDefault="00EE10D2" w:rsidP="00EE10D2">
      <w:pPr>
        <w:widowControl w:val="0"/>
      </w:pPr>
    </w:p>
    <w:p w14:paraId="1EFD2A8D" w14:textId="77777777" w:rsidR="00E340F0" w:rsidRDefault="00EE10D2" w:rsidP="00E340F0">
      <w:pPr>
        <w:widowControl w:val="0"/>
      </w:pPr>
      <w:r>
        <w:rPr>
          <w:b/>
        </w:rPr>
        <w:t>CT Public Sector</w:t>
      </w:r>
      <w:r>
        <w:rPr>
          <w:b/>
        </w:rPr>
        <w:tab/>
      </w:r>
      <w:r w:rsidR="00340530">
        <w:t>Thomas Chrosniak III</w:t>
      </w:r>
      <w:r w:rsidR="00340530">
        <w:tab/>
      </w:r>
      <w:r w:rsidR="00340530">
        <w:tab/>
      </w:r>
      <w:r w:rsidR="00340530">
        <w:tab/>
        <w:t>Tel: 860 729 5064</w:t>
      </w:r>
    </w:p>
    <w:p w14:paraId="71563378" w14:textId="77777777" w:rsidR="00340530" w:rsidRDefault="00340530" w:rsidP="00E340F0">
      <w:pPr>
        <w:widowControl w:val="0"/>
      </w:pPr>
      <w:r>
        <w:tab/>
      </w:r>
      <w:r>
        <w:tab/>
      </w:r>
      <w:r>
        <w:tab/>
        <w:t>16 Forest Road</w:t>
      </w:r>
      <w:r>
        <w:tab/>
      </w:r>
      <w:r>
        <w:tab/>
      </w:r>
      <w:r>
        <w:tab/>
        <w:t xml:space="preserve">Email: </w:t>
      </w:r>
      <w:hyperlink r:id="rId7" w:history="1">
        <w:r w:rsidR="00C23843" w:rsidRPr="00ED0371">
          <w:rPr>
            <w:rStyle w:val="Hyperlink"/>
          </w:rPr>
          <w:t>president@ctriversalmon.org</w:t>
        </w:r>
      </w:hyperlink>
    </w:p>
    <w:p w14:paraId="1301710B" w14:textId="77777777" w:rsidR="00340530" w:rsidRPr="00340530" w:rsidRDefault="00340530" w:rsidP="00E340F0">
      <w:pPr>
        <w:widowControl w:val="0"/>
      </w:pPr>
      <w:r>
        <w:tab/>
      </w:r>
      <w:r>
        <w:tab/>
      </w:r>
      <w:r>
        <w:tab/>
        <w:t>West Hartford, CT 06119</w:t>
      </w:r>
    </w:p>
    <w:p w14:paraId="395A5C95" w14:textId="77777777" w:rsidR="00EE10D2" w:rsidRDefault="00EE10D2" w:rsidP="00EE10D2">
      <w:pPr>
        <w:widowControl w:val="0"/>
        <w:ind w:left="1440" w:firstLine="72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A9E92B3" w14:textId="77777777" w:rsidR="00EE10D2" w:rsidRDefault="00EE10D2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14:paraId="106EBD50" w14:textId="77777777" w:rsidR="00CE569C" w:rsidRDefault="00CE569C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b/>
        </w:rPr>
        <w:t>MA</w:t>
      </w:r>
      <w:r w:rsidR="00834579">
        <w:rPr>
          <w:b/>
        </w:rPr>
        <w:t>D</w:t>
      </w:r>
      <w:r>
        <w:rPr>
          <w:b/>
        </w:rPr>
        <w:t>FW</w:t>
      </w:r>
      <w:r>
        <w:rPr>
          <w:b/>
        </w:rPr>
        <w:tab/>
      </w:r>
      <w:r>
        <w:rPr>
          <w:b/>
        </w:rPr>
        <w:tab/>
      </w:r>
      <w:r w:rsidR="00371725" w:rsidRPr="00371725">
        <w:t>Mark Tisa</w:t>
      </w:r>
      <w:r w:rsidR="00B161D9">
        <w:t>, Director</w:t>
      </w:r>
      <w:r w:rsidR="00B161D9">
        <w:tab/>
      </w:r>
      <w:r>
        <w:tab/>
      </w:r>
      <w:r w:rsidR="00F93388">
        <w:tab/>
      </w:r>
      <w:r>
        <w:t>Tel:  508 389 6340</w:t>
      </w:r>
    </w:p>
    <w:p w14:paraId="03616934" w14:textId="77777777" w:rsidR="00CE569C" w:rsidRDefault="00786EF2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 w:rsidR="00CE569C">
        <w:tab/>
      </w:r>
      <w:r w:rsidR="00CE569C">
        <w:tab/>
        <w:t>MA Division of Fish &amp; Wildlife</w:t>
      </w:r>
      <w:r w:rsidR="00CE569C">
        <w:tab/>
        <w:t>Fax: 508 389 7890</w:t>
      </w:r>
    </w:p>
    <w:p w14:paraId="4B0D99C6" w14:textId="77777777" w:rsidR="00CE569C" w:rsidRDefault="00CE569C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</w:r>
      <w:r>
        <w:tab/>
        <w:t>1 Rabbit Hill Road</w:t>
      </w:r>
      <w:r>
        <w:tab/>
      </w:r>
      <w:r>
        <w:tab/>
      </w:r>
      <w:r>
        <w:tab/>
        <w:t xml:space="preserve">Email: </w:t>
      </w:r>
      <w:hyperlink r:id="rId8" w:history="1">
        <w:r w:rsidR="00371725" w:rsidRPr="00371725">
          <w:rPr>
            <w:rStyle w:val="Hyperlink"/>
          </w:rPr>
          <w:t>mark.tisa@state.ma.us</w:t>
        </w:r>
      </w:hyperlink>
    </w:p>
    <w:p w14:paraId="63D12F5F" w14:textId="77777777" w:rsidR="00CE569C" w:rsidRDefault="00CE569C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</w:r>
      <w:r>
        <w:tab/>
        <w:t>Westborough, MA 01581</w:t>
      </w:r>
    </w:p>
    <w:p w14:paraId="6B1345AC" w14:textId="77777777" w:rsidR="00CE569C" w:rsidRDefault="00CE569C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5D64C27B" w14:textId="77777777" w:rsidR="00CE569C" w:rsidRDefault="00CE569C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</w:r>
      <w:r>
        <w:tab/>
        <w:t>Julie Delaney, Secretary</w:t>
      </w:r>
      <w:r>
        <w:tab/>
      </w:r>
      <w:r>
        <w:tab/>
        <w:t>Tel: 508 389 6342</w:t>
      </w:r>
    </w:p>
    <w:p w14:paraId="7D85D135" w14:textId="77777777" w:rsidR="00CE569C" w:rsidRDefault="00CE569C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</w:r>
      <w:r>
        <w:tab/>
        <w:t>Boston Office</w:t>
      </w:r>
      <w:r>
        <w:tab/>
      </w:r>
      <w:r>
        <w:tab/>
      </w:r>
      <w:r>
        <w:tab/>
      </w:r>
      <w:r>
        <w:tab/>
        <w:t>Tel: 508 389 7890</w:t>
      </w:r>
    </w:p>
    <w:p w14:paraId="11B7C702" w14:textId="77777777" w:rsidR="00CE569C" w:rsidRDefault="00CE569C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14:paraId="525A48CE" w14:textId="77777777" w:rsidR="00DB151E" w:rsidRDefault="00DB151E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 w:rsidRPr="00DB151E">
        <w:rPr>
          <w:u w:val="single"/>
        </w:rPr>
        <w:t>Alternate</w:t>
      </w:r>
      <w:r>
        <w:t xml:space="preserve">: </w:t>
      </w:r>
      <w:r>
        <w:tab/>
      </w:r>
      <w:r>
        <w:tab/>
        <w:t>Todd Richards</w:t>
      </w:r>
      <w:r>
        <w:tab/>
      </w:r>
      <w:r>
        <w:tab/>
      </w:r>
      <w:r>
        <w:tab/>
      </w:r>
      <w:r>
        <w:tab/>
        <w:t xml:space="preserve">Tel: 508 389 </w:t>
      </w:r>
      <w:r w:rsidR="002A073B">
        <w:t>6336</w:t>
      </w:r>
    </w:p>
    <w:p w14:paraId="6CA7DFB3" w14:textId="77777777" w:rsidR="002A073B" w:rsidRPr="002A073B" w:rsidRDefault="002A073B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tab/>
      </w:r>
      <w:r>
        <w:tab/>
      </w:r>
      <w:r>
        <w:tab/>
        <w:t>Assistant Director of Fisheries</w:t>
      </w:r>
      <w:r>
        <w:tab/>
        <w:t>Email: todd.richards@state.ma.us</w:t>
      </w:r>
    </w:p>
    <w:p w14:paraId="7F3DC032" w14:textId="77777777" w:rsidR="00DB151E" w:rsidRDefault="002A073B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 Division of Fish and Wildlife</w:t>
      </w:r>
    </w:p>
    <w:p w14:paraId="7F034D33" w14:textId="77777777" w:rsidR="002A073B" w:rsidRDefault="002A073B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tab/>
      </w:r>
      <w:r>
        <w:tab/>
      </w:r>
      <w:r>
        <w:tab/>
        <w:t>1 Rabbit Hill Road</w:t>
      </w:r>
    </w:p>
    <w:p w14:paraId="3CB5944A" w14:textId="77777777" w:rsidR="002A073B" w:rsidRPr="002A073B" w:rsidRDefault="002A073B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tab/>
      </w:r>
      <w:r>
        <w:tab/>
      </w:r>
      <w:r>
        <w:tab/>
        <w:t>Westborough, MA 01581</w:t>
      </w:r>
    </w:p>
    <w:p w14:paraId="1D06B0FA" w14:textId="77777777" w:rsidR="00DB151E" w:rsidRDefault="00DB151E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  <w:rPr>
          <w:b/>
        </w:rPr>
      </w:pPr>
    </w:p>
    <w:p w14:paraId="24C03559" w14:textId="77777777" w:rsidR="00CE569C" w:rsidRDefault="00966C2E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rPr>
          <w:b/>
        </w:rPr>
        <w:t>MA Public Sector</w:t>
      </w:r>
      <w:r>
        <w:rPr>
          <w:b/>
        </w:rPr>
        <w:tab/>
      </w:r>
      <w:r w:rsidRPr="00966C2E">
        <w:t>Andrew Fisk</w:t>
      </w:r>
      <w:r w:rsidR="008B443B">
        <w:t>, Director</w:t>
      </w:r>
      <w:r w:rsidR="000333CE">
        <w:tab/>
      </w:r>
      <w:r w:rsidR="000333CE">
        <w:tab/>
        <w:t>Tel:  413 772 2020 Ext.</w:t>
      </w:r>
      <w:r>
        <w:t xml:space="preserve"> 208</w:t>
      </w:r>
    </w:p>
    <w:p w14:paraId="7CCB5897" w14:textId="77777777" w:rsidR="00966C2E" w:rsidRPr="00966C2E" w:rsidRDefault="00786EF2" w:rsidP="00966C2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rPr>
          <w:b/>
        </w:rPr>
        <w:t>Chair</w:t>
      </w:r>
      <w:r w:rsidR="00966C2E">
        <w:rPr>
          <w:b/>
        </w:rPr>
        <w:tab/>
      </w:r>
      <w:r w:rsidR="00390DBB">
        <w:rPr>
          <w:b/>
        </w:rPr>
        <w:tab/>
      </w:r>
      <w:r w:rsidR="00966C2E">
        <w:rPr>
          <w:b/>
        </w:rPr>
        <w:tab/>
      </w:r>
      <w:r w:rsidR="00966C2E" w:rsidRPr="00966C2E">
        <w:t xml:space="preserve">Connecticut River </w:t>
      </w:r>
      <w:r w:rsidR="007404FE">
        <w:t>Conservancy</w:t>
      </w:r>
      <w:r w:rsidR="00966C2E" w:rsidRPr="00966C2E">
        <w:tab/>
        <w:t xml:space="preserve">Fax: 413 210 9207  </w:t>
      </w:r>
    </w:p>
    <w:p w14:paraId="2012A114" w14:textId="77777777" w:rsidR="00966C2E" w:rsidRDefault="00966C2E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  <w:rPr>
          <w:b/>
        </w:rPr>
      </w:pPr>
      <w:r w:rsidRPr="00966C2E">
        <w:tab/>
      </w:r>
      <w:r w:rsidRPr="00966C2E">
        <w:tab/>
      </w:r>
      <w:r w:rsidRPr="00966C2E">
        <w:tab/>
      </w:r>
      <w:r w:rsidR="007404FE" w:rsidRPr="00966C2E">
        <w:t>15 Bank Row</w:t>
      </w:r>
      <w:r>
        <w:rPr>
          <w:b/>
        </w:rPr>
        <w:tab/>
      </w:r>
      <w:r>
        <w:rPr>
          <w:b/>
        </w:rPr>
        <w:tab/>
      </w:r>
      <w:r w:rsidR="007404FE">
        <w:rPr>
          <w:b/>
        </w:rPr>
        <w:tab/>
      </w:r>
      <w:r w:rsidR="007404FE">
        <w:rPr>
          <w:b/>
        </w:rPr>
        <w:tab/>
      </w:r>
      <w:r w:rsidRPr="00966C2E">
        <w:t>Email</w:t>
      </w:r>
      <w:r>
        <w:rPr>
          <w:b/>
        </w:rPr>
        <w:t xml:space="preserve">: </w:t>
      </w:r>
      <w:hyperlink r:id="rId9" w:history="1">
        <w:r w:rsidR="00371725" w:rsidRPr="00A80036">
          <w:rPr>
            <w:rStyle w:val="Hyperlink"/>
            <w:b/>
          </w:rPr>
          <w:t>afisk@ctriver.org</w:t>
        </w:r>
      </w:hyperlink>
    </w:p>
    <w:p w14:paraId="05BA3870" w14:textId="77777777" w:rsidR="00966C2E" w:rsidRPr="00966C2E" w:rsidRDefault="00966C2E" w:rsidP="00CE569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66C2E">
        <w:t>Greenfield, MA  01301</w:t>
      </w:r>
    </w:p>
    <w:p w14:paraId="5413CEB1" w14:textId="77777777" w:rsidR="00D3437E" w:rsidRDefault="00966C2E" w:rsidP="00966C2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437E">
        <w:rPr>
          <w:b/>
        </w:rPr>
        <w:tab/>
      </w:r>
      <w:r w:rsidR="00D3437E">
        <w:rPr>
          <w:b/>
        </w:rPr>
        <w:tab/>
      </w:r>
    </w:p>
    <w:p w14:paraId="16ED4A60" w14:textId="418AC4C8" w:rsidR="00D3437E" w:rsidRDefault="00D3437E" w:rsidP="001853D9">
      <w:pPr>
        <w:widowControl w:val="0"/>
      </w:pPr>
      <w:r>
        <w:rPr>
          <w:b/>
        </w:rPr>
        <w:t>VTFW</w:t>
      </w:r>
      <w:r w:rsidR="001853D9">
        <w:t xml:space="preserve"> </w:t>
      </w:r>
      <w:r w:rsidR="001853D9">
        <w:tab/>
      </w:r>
      <w:r w:rsidR="001853D9">
        <w:tab/>
      </w:r>
      <w:r w:rsidR="00540F81">
        <w:t>Christopher Herrick</w:t>
      </w:r>
      <w:r>
        <w:t>, Commissioner</w:t>
      </w:r>
      <w:r>
        <w:tab/>
        <w:t xml:space="preserve">Tel:  802 </w:t>
      </w:r>
      <w:r w:rsidR="00BA084D">
        <w:t>828 1454</w:t>
      </w:r>
    </w:p>
    <w:p w14:paraId="284AF1D5" w14:textId="77777777" w:rsidR="00D3437E" w:rsidRDefault="001853D9" w:rsidP="001853D9">
      <w:pPr>
        <w:widowControl w:val="0"/>
        <w:ind w:left="5760" w:hanging="3600"/>
      </w:pPr>
      <w:r>
        <w:t>VT Dept. of Fish &amp; Wildlife</w:t>
      </w:r>
      <w:r>
        <w:tab/>
      </w:r>
      <w:r w:rsidR="00D3437E">
        <w:t xml:space="preserve">Fax: 802 </w:t>
      </w:r>
      <w:r w:rsidR="00BA084D">
        <w:t>828 1250</w:t>
      </w:r>
    </w:p>
    <w:p w14:paraId="5E2C519E" w14:textId="49050F0D" w:rsidR="00271579" w:rsidRDefault="00D3437E" w:rsidP="00271579">
      <w:pPr>
        <w:widowControl w:val="0"/>
        <w:ind w:left="5760" w:hanging="3600"/>
      </w:pPr>
      <w:r>
        <w:t>103 South Main St., 10 S. 2</w:t>
      </w:r>
      <w:r>
        <w:rPr>
          <w:vertAlign w:val="superscript"/>
        </w:rPr>
        <w:t>nd</w:t>
      </w:r>
      <w:r>
        <w:t xml:space="preserve"> Fl.</w:t>
      </w:r>
      <w:r>
        <w:tab/>
        <w:t xml:space="preserve">Email: </w:t>
      </w:r>
      <w:hyperlink r:id="rId10" w:history="1">
        <w:r w:rsidR="00540F81" w:rsidRPr="008E1543">
          <w:rPr>
            <w:rStyle w:val="Hyperlink"/>
            <w:b/>
          </w:rPr>
          <w:t>Christopher.Herrick@</w:t>
        </w:r>
      </w:hyperlink>
      <w:r w:rsidR="002A193A">
        <w:rPr>
          <w:rStyle w:val="Hyperlink"/>
          <w:b/>
        </w:rPr>
        <w:t>vermont.gov</w:t>
      </w:r>
      <w:r w:rsidR="00271579">
        <w:t xml:space="preserve"> </w:t>
      </w:r>
    </w:p>
    <w:p w14:paraId="6544010C" w14:textId="77777777" w:rsidR="00D3437E" w:rsidRDefault="00271579" w:rsidP="00271579">
      <w:pPr>
        <w:widowControl w:val="0"/>
        <w:ind w:left="5760" w:hanging="3600"/>
      </w:pPr>
      <w:r>
        <w:t>Waterbury, VT 05671-0501</w:t>
      </w:r>
    </w:p>
    <w:p w14:paraId="7CE923B7" w14:textId="77777777" w:rsidR="00D3437E" w:rsidRDefault="00D3437E">
      <w:pPr>
        <w:widowControl w:val="0"/>
      </w:pPr>
      <w:r>
        <w:tab/>
      </w:r>
      <w:r>
        <w:tab/>
      </w:r>
      <w:r>
        <w:tab/>
      </w:r>
    </w:p>
    <w:p w14:paraId="170C1513" w14:textId="77777777" w:rsidR="00D3437E" w:rsidRDefault="001853D9" w:rsidP="001853D9">
      <w:pPr>
        <w:widowControl w:val="0"/>
        <w:ind w:left="5760" w:hanging="3600"/>
      </w:pPr>
      <w:r>
        <w:t xml:space="preserve">Admin. Asst: </w:t>
      </w:r>
      <w:r w:rsidR="00585F96">
        <w:t>Cathy Merrill</w:t>
      </w:r>
      <w:r>
        <w:tab/>
      </w:r>
      <w:r w:rsidR="00D3437E">
        <w:t xml:space="preserve">Tel: </w:t>
      </w:r>
      <w:r w:rsidR="00A202C9">
        <w:t xml:space="preserve"> </w:t>
      </w:r>
      <w:r w:rsidR="00D3437E">
        <w:t>802 241 3730</w:t>
      </w:r>
    </w:p>
    <w:p w14:paraId="45913B77" w14:textId="77777777" w:rsidR="00730882" w:rsidRDefault="00730882" w:rsidP="001853D9">
      <w:pPr>
        <w:widowControl w:val="0"/>
        <w:ind w:left="5760" w:hanging="3600"/>
      </w:pPr>
    </w:p>
    <w:p w14:paraId="6FA31B98" w14:textId="77777777" w:rsidR="00D3437E" w:rsidRDefault="00D3437E" w:rsidP="001853D9">
      <w:pPr>
        <w:widowControl w:val="0"/>
      </w:pPr>
      <w:r>
        <w:rPr>
          <w:u w:val="single"/>
        </w:rPr>
        <w:t>Alternate</w:t>
      </w:r>
      <w:r w:rsidR="001853D9">
        <w:t>:</w:t>
      </w:r>
      <w:r w:rsidR="001853D9">
        <w:tab/>
      </w:r>
      <w:r w:rsidR="001853D9">
        <w:tab/>
      </w:r>
      <w:r>
        <w:t>Eric Palmer</w:t>
      </w:r>
      <w:r>
        <w:tab/>
      </w:r>
      <w:r>
        <w:tab/>
      </w:r>
      <w:r>
        <w:tab/>
      </w:r>
      <w:r>
        <w:tab/>
        <w:t>Tel:  802 241 3700</w:t>
      </w:r>
    </w:p>
    <w:p w14:paraId="5F668E7A" w14:textId="77777777" w:rsidR="00D3437E" w:rsidRDefault="00390DBB" w:rsidP="001853D9">
      <w:pPr>
        <w:widowControl w:val="0"/>
      </w:pPr>
      <w:r w:rsidRPr="00390DBB">
        <w:rPr>
          <w:b/>
        </w:rPr>
        <w:t>Vice Chair</w:t>
      </w:r>
      <w:r>
        <w:t xml:space="preserve">      </w:t>
      </w:r>
      <w:r w:rsidR="001853D9">
        <w:tab/>
      </w:r>
      <w:r w:rsidR="00D3437E">
        <w:t>VT Dept</w:t>
      </w:r>
      <w:r w:rsidR="00AE12C8">
        <w:t>.</w:t>
      </w:r>
      <w:r w:rsidR="00D3437E">
        <w:t xml:space="preserve"> of Fish &amp; Wildlife</w:t>
      </w:r>
      <w:r w:rsidR="00D3437E">
        <w:tab/>
      </w:r>
      <w:r w:rsidR="00D3437E">
        <w:tab/>
        <w:t>Fax: 802 241 3295</w:t>
      </w:r>
    </w:p>
    <w:p w14:paraId="7C74CCB0" w14:textId="77777777" w:rsidR="00D3437E" w:rsidRDefault="00D3437E" w:rsidP="001853D9">
      <w:pPr>
        <w:widowControl w:val="0"/>
        <w:ind w:left="1440" w:firstLine="720"/>
      </w:pPr>
      <w:r>
        <w:t>103 South Main Street 10 S. 2</w:t>
      </w:r>
      <w:r>
        <w:rPr>
          <w:vertAlign w:val="superscript"/>
        </w:rPr>
        <w:t>nd</w:t>
      </w:r>
      <w:r>
        <w:tab/>
        <w:t xml:space="preserve">Email: </w:t>
      </w:r>
      <w:hyperlink r:id="rId11" w:history="1">
        <w:r w:rsidR="002A193A" w:rsidRPr="000711F0">
          <w:rPr>
            <w:rStyle w:val="Hyperlink"/>
            <w:b/>
          </w:rPr>
          <w:t>eric.palmer@</w:t>
        </w:r>
      </w:hyperlink>
      <w:r w:rsidR="002A193A">
        <w:rPr>
          <w:rStyle w:val="Hyperlink"/>
          <w:b/>
        </w:rPr>
        <w:t>vermont.gov</w:t>
      </w:r>
    </w:p>
    <w:p w14:paraId="27DD6B22" w14:textId="77777777" w:rsidR="00D3437E" w:rsidRDefault="00D3437E" w:rsidP="001853D9">
      <w:pPr>
        <w:widowControl w:val="0"/>
        <w:rPr>
          <w:b/>
        </w:rPr>
      </w:pPr>
      <w:r>
        <w:tab/>
      </w:r>
      <w:r>
        <w:tab/>
      </w:r>
      <w:r>
        <w:tab/>
        <w:t>Waterbury, VT 0567</w:t>
      </w:r>
      <w:r w:rsidR="006E26ED">
        <w:t>1</w:t>
      </w:r>
    </w:p>
    <w:p w14:paraId="7463C01B" w14:textId="77777777" w:rsidR="00D3437E" w:rsidRDefault="002A073B" w:rsidP="001853D9">
      <w:pPr>
        <w:widowContro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u w:val="single"/>
        </w:rPr>
        <w:t>Continued</w:t>
      </w:r>
    </w:p>
    <w:p w14:paraId="31CDB3F6" w14:textId="1760994A" w:rsidR="002A073B" w:rsidRDefault="002A073B" w:rsidP="002A073B">
      <w:pPr>
        <w:widowControl w:val="0"/>
        <w:jc w:val="center"/>
      </w:pPr>
      <w:r>
        <w:lastRenderedPageBreak/>
        <w:fldChar w:fldCharType="begin"/>
      </w:r>
      <w:r>
        <w:instrText xml:space="preserve"> SEQ CHAPTER \h \r 1</w:instrText>
      </w:r>
      <w:r>
        <w:fldChar w:fldCharType="end"/>
      </w:r>
      <w:r>
        <w:rPr>
          <w:b/>
          <w:sz w:val="30"/>
          <w:u w:val="single"/>
        </w:rPr>
        <w:t>CRASC Commissioners</w:t>
      </w:r>
      <w:r>
        <w:rPr>
          <w:sz w:val="30"/>
          <w:u w:val="single"/>
        </w:rPr>
        <w:t xml:space="preserve"> –</w:t>
      </w:r>
      <w:r w:rsidRPr="005E1CFE">
        <w:rPr>
          <w:sz w:val="30"/>
          <w:u w:val="single"/>
        </w:rPr>
        <w:t xml:space="preserve"> </w:t>
      </w:r>
      <w:r w:rsidR="008731AD">
        <w:rPr>
          <w:sz w:val="30"/>
          <w:u w:val="single"/>
        </w:rPr>
        <w:t>September</w:t>
      </w:r>
      <w:r w:rsidR="006E610B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202</w:t>
      </w:r>
      <w:r w:rsidR="006E610B">
        <w:rPr>
          <w:sz w:val="30"/>
          <w:u w:val="single"/>
        </w:rPr>
        <w:t>2</w:t>
      </w:r>
    </w:p>
    <w:p w14:paraId="5EFFEB11" w14:textId="77777777" w:rsidR="002A073B" w:rsidRDefault="002A073B" w:rsidP="002A073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14:paraId="4CC5D18D" w14:textId="07AC01BF" w:rsidR="00AF6A96" w:rsidRPr="002A073B" w:rsidRDefault="00095A29" w:rsidP="00DC1DE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rPr>
          <w:b/>
        </w:rPr>
        <w:t>VT Public Sector</w:t>
      </w:r>
      <w:r>
        <w:tab/>
      </w:r>
      <w:r w:rsidR="00DC1DE2">
        <w:t>Vacant</w:t>
      </w:r>
    </w:p>
    <w:p w14:paraId="5C04F8C5" w14:textId="77777777" w:rsidR="00D843AF" w:rsidRDefault="00D843AF" w:rsidP="00AF6A9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45C882A5" w14:textId="77777777" w:rsidR="00D843AF" w:rsidRDefault="00D843AF" w:rsidP="00D843A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040" w:hanging="5040"/>
      </w:pPr>
      <w:r>
        <w:rPr>
          <w:b/>
        </w:rPr>
        <w:t>NHF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2BB9" w:rsidRPr="002E2BB9">
        <w:t>Scott R. Mason</w:t>
      </w:r>
      <w:r>
        <w:t xml:space="preserve">, </w:t>
      </w:r>
      <w:r w:rsidR="002A073B">
        <w:t xml:space="preserve">Ex. </w:t>
      </w:r>
      <w:r>
        <w:t>Director</w:t>
      </w:r>
      <w:r>
        <w:tab/>
        <w:t xml:space="preserve">            Tel:  603 271 3511</w:t>
      </w:r>
    </w:p>
    <w:p w14:paraId="3848CF0E" w14:textId="77777777" w:rsidR="00D843AF" w:rsidRDefault="00D843AF" w:rsidP="00D843A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tab/>
      </w:r>
      <w:r>
        <w:tab/>
      </w:r>
      <w:r>
        <w:tab/>
      </w:r>
      <w:r w:rsidR="000333CE">
        <w:t xml:space="preserve">NH </w:t>
      </w:r>
      <w:r>
        <w:t>Fish &amp; Game</w:t>
      </w:r>
      <w:r w:rsidR="00834579">
        <w:t xml:space="preserve"> Dept.</w:t>
      </w:r>
      <w:r>
        <w:tab/>
      </w:r>
      <w:r>
        <w:tab/>
        <w:t>Fax: 603 271 1438</w:t>
      </w:r>
    </w:p>
    <w:p w14:paraId="5C3C2121" w14:textId="77777777" w:rsidR="00D843AF" w:rsidRDefault="00D843AF" w:rsidP="00D843A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tab/>
      </w:r>
      <w:r>
        <w:tab/>
      </w:r>
      <w:r>
        <w:tab/>
        <w:t>11 Hazen Drive</w:t>
      </w:r>
      <w:r>
        <w:tab/>
      </w:r>
      <w:r>
        <w:tab/>
      </w:r>
      <w:r>
        <w:tab/>
        <w:t>Email:</w:t>
      </w:r>
    </w:p>
    <w:p w14:paraId="09CFCF0D" w14:textId="77777777" w:rsidR="00D843AF" w:rsidRDefault="00D843AF" w:rsidP="00AF6A9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  <w:r>
        <w:tab/>
      </w:r>
      <w:r>
        <w:tab/>
      </w:r>
      <w:r>
        <w:tab/>
        <w:t>Concord, NH 03301</w:t>
      </w:r>
      <w:r>
        <w:tab/>
      </w:r>
      <w:r>
        <w:tab/>
      </w:r>
      <w:r>
        <w:tab/>
      </w:r>
      <w:hyperlink r:id="rId12" w:history="1">
        <w:r w:rsidR="00C23843" w:rsidRPr="00ED0371">
          <w:rPr>
            <w:rStyle w:val="Hyperlink"/>
            <w:b/>
          </w:rPr>
          <w:t>scott.r.mason@wildlife.nh.gov</w:t>
        </w:r>
      </w:hyperlink>
    </w:p>
    <w:p w14:paraId="0446D3F5" w14:textId="77777777" w:rsidR="00AF6A96" w:rsidRDefault="00AF6A9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u w:val="single"/>
        </w:rPr>
      </w:pPr>
    </w:p>
    <w:p w14:paraId="2C3E1441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>
        <w:rPr>
          <w:u w:val="single"/>
        </w:rPr>
        <w:t>Alternate</w:t>
      </w:r>
      <w:r>
        <w:t>:</w:t>
      </w:r>
      <w:r>
        <w:tab/>
      </w:r>
      <w:r>
        <w:tab/>
        <w:t>Scott R. Decker</w:t>
      </w:r>
    </w:p>
    <w:p w14:paraId="649BC892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  <w:r>
        <w:t>Inland Fisheries Division</w:t>
      </w:r>
      <w:r>
        <w:tab/>
      </w:r>
      <w:r>
        <w:tab/>
        <w:t>Tel:  603 271 2491</w:t>
      </w:r>
    </w:p>
    <w:p w14:paraId="476A6367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tab/>
      </w:r>
      <w:r>
        <w:tab/>
      </w:r>
      <w:r>
        <w:tab/>
        <w:t>NH Fish &amp; Game</w:t>
      </w:r>
      <w:r w:rsidR="00834579">
        <w:t xml:space="preserve"> Dept.</w:t>
      </w:r>
      <w:r>
        <w:tab/>
      </w:r>
      <w:r>
        <w:tab/>
        <w:t>Fax: 603 271 1438</w:t>
      </w:r>
    </w:p>
    <w:p w14:paraId="57744281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tab/>
      </w:r>
      <w:r>
        <w:tab/>
      </w:r>
      <w:r>
        <w:tab/>
        <w:t>11 Hazen Drive</w:t>
      </w:r>
      <w:r w:rsidR="001853D9">
        <w:tab/>
      </w:r>
      <w:r w:rsidR="001853D9">
        <w:tab/>
      </w:r>
      <w:r w:rsidR="00AF6A96">
        <w:tab/>
      </w:r>
      <w:r>
        <w:t>Email:</w:t>
      </w:r>
      <w:r w:rsidR="00730882">
        <w:t xml:space="preserve"> </w:t>
      </w:r>
      <w:hyperlink r:id="rId13" w:history="1">
        <w:r w:rsidR="002406B8" w:rsidRPr="009169E9">
          <w:rPr>
            <w:rStyle w:val="Hyperlink"/>
            <w:b/>
          </w:rPr>
          <w:t>scott.decker@wildlife.nh.gov</w:t>
        </w:r>
      </w:hyperlink>
    </w:p>
    <w:p w14:paraId="222831C5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>
        <w:tab/>
      </w:r>
      <w:r>
        <w:tab/>
      </w:r>
      <w:r>
        <w:tab/>
        <w:t>Concord, NH 0330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0A2369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EFD72F9" w14:textId="77777777" w:rsidR="00F96C58" w:rsidRDefault="00D3437E" w:rsidP="00935FA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 w:rsidRPr="00421012">
        <w:rPr>
          <w:b/>
        </w:rPr>
        <w:t>NH Public Sector</w:t>
      </w:r>
      <w:r w:rsidRPr="00421012">
        <w:tab/>
      </w:r>
      <w:r w:rsidR="00F96C58">
        <w:t>Donald McGinley</w:t>
      </w:r>
      <w:r w:rsidR="00981512" w:rsidRPr="00421012">
        <w:tab/>
      </w:r>
      <w:r w:rsidR="00981512" w:rsidRPr="00421012">
        <w:tab/>
      </w:r>
      <w:r w:rsidR="00981512" w:rsidRPr="00421012">
        <w:tab/>
      </w:r>
      <w:r w:rsidR="00F96C58">
        <w:t>Tel: 603 487 5075</w:t>
      </w:r>
    </w:p>
    <w:p w14:paraId="6C308FCC" w14:textId="77777777" w:rsidR="00D3437E" w:rsidRDefault="00F96C58" w:rsidP="00935FA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7AF4">
        <w:t xml:space="preserve">373 </w:t>
      </w:r>
      <w:proofErr w:type="spellStart"/>
      <w:r w:rsidR="00F87AF4">
        <w:t>Lyndeboro</w:t>
      </w:r>
      <w:proofErr w:type="spellEnd"/>
      <w:r w:rsidR="00F87AF4">
        <w:t xml:space="preserve"> Ro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14" w:history="1"/>
      <w:hyperlink r:id="rId15" w:history="1">
        <w:r w:rsidR="00F87AF4" w:rsidRPr="00DF3A5B">
          <w:rPr>
            <w:rStyle w:val="Hyperlink"/>
          </w:rPr>
          <w:t>donmcg44@comcast.net</w:t>
        </w:r>
      </w:hyperlink>
    </w:p>
    <w:p w14:paraId="1E09810B" w14:textId="77777777" w:rsidR="00F87AF4" w:rsidRPr="00421012" w:rsidRDefault="00F87AF4" w:rsidP="00935FA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b/>
        </w:rPr>
      </w:pPr>
      <w:r>
        <w:tab/>
      </w:r>
      <w:r>
        <w:tab/>
      </w:r>
      <w:r>
        <w:tab/>
        <w:t>New Boston, NH 03070</w:t>
      </w:r>
    </w:p>
    <w:p w14:paraId="6DA84741" w14:textId="77777777" w:rsidR="00935FA6" w:rsidRPr="00421012" w:rsidRDefault="00935FA6" w:rsidP="00935FA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b/>
        </w:rPr>
      </w:pPr>
    </w:p>
    <w:p w14:paraId="6BC274A8" w14:textId="77777777" w:rsidR="00D3437E" w:rsidRPr="00421012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 w:rsidRPr="00421012">
        <w:rPr>
          <w:b/>
        </w:rPr>
        <w:t>NMFS</w:t>
      </w:r>
      <w:r w:rsidRPr="00421012">
        <w:rPr>
          <w:b/>
        </w:rPr>
        <w:tab/>
      </w:r>
      <w:r w:rsidR="00834579" w:rsidRPr="00421012">
        <w:rPr>
          <w:b/>
        </w:rPr>
        <w:t>/NOAA</w:t>
      </w:r>
      <w:r w:rsidRPr="00421012">
        <w:tab/>
      </w:r>
      <w:r w:rsidR="00371725">
        <w:t>Michael Pentony</w:t>
      </w:r>
      <w:r w:rsidR="002C4195" w:rsidRPr="00421012">
        <w:tab/>
      </w:r>
      <w:r w:rsidR="00371725">
        <w:tab/>
      </w:r>
      <w:r w:rsidR="00371725">
        <w:tab/>
      </w:r>
      <w:r w:rsidRPr="00421012">
        <w:t>Tel:  978 281 92</w:t>
      </w:r>
      <w:r w:rsidR="00371725">
        <w:t>83</w:t>
      </w:r>
    </w:p>
    <w:p w14:paraId="1E024E8A" w14:textId="77777777" w:rsidR="00D3437E" w:rsidRPr="00421012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 w:rsidRPr="00421012">
        <w:tab/>
      </w:r>
      <w:r w:rsidRPr="00421012">
        <w:tab/>
      </w:r>
      <w:r w:rsidRPr="00421012">
        <w:tab/>
      </w:r>
      <w:r w:rsidR="00834579" w:rsidRPr="00421012">
        <w:t>NOAA Fisheries Service</w:t>
      </w:r>
      <w:r w:rsidR="00834579" w:rsidRPr="00421012">
        <w:tab/>
      </w:r>
      <w:r w:rsidRPr="00421012">
        <w:tab/>
        <w:t>Fax: 978 281 9394</w:t>
      </w:r>
    </w:p>
    <w:p w14:paraId="598BC133" w14:textId="77777777" w:rsidR="00084BC8" w:rsidRPr="00421012" w:rsidRDefault="00D3437E" w:rsidP="00AF6A9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 w:rsidRPr="00421012">
        <w:tab/>
      </w:r>
      <w:r w:rsidRPr="00421012">
        <w:tab/>
      </w:r>
      <w:r w:rsidRPr="00421012">
        <w:tab/>
      </w:r>
      <w:r w:rsidR="0098133A" w:rsidRPr="00421012">
        <w:t>55 Great Republic Drive</w:t>
      </w:r>
      <w:r w:rsidR="0098133A" w:rsidRPr="00421012">
        <w:tab/>
      </w:r>
      <w:r w:rsidR="0098133A" w:rsidRPr="00421012">
        <w:tab/>
      </w:r>
      <w:r w:rsidRPr="00421012">
        <w:t xml:space="preserve">Email: </w:t>
      </w:r>
      <w:hyperlink r:id="rId16" w:history="1">
        <w:r w:rsidR="00371725" w:rsidRPr="00371725">
          <w:rPr>
            <w:rStyle w:val="Hyperlink"/>
          </w:rPr>
          <w:t>Michael.pentony@noaa.gov</w:t>
        </w:r>
      </w:hyperlink>
    </w:p>
    <w:p w14:paraId="617F9CCA" w14:textId="77777777" w:rsidR="00D3437E" w:rsidRPr="00421012" w:rsidRDefault="00D3437E" w:rsidP="00AF6A9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 w:rsidRPr="00421012">
        <w:tab/>
      </w:r>
      <w:r w:rsidRPr="00421012">
        <w:tab/>
      </w:r>
      <w:r w:rsidRPr="00421012">
        <w:tab/>
        <w:t>Gloucester, MA 01930</w:t>
      </w:r>
    </w:p>
    <w:p w14:paraId="77AED45C" w14:textId="77777777" w:rsidR="00D3437E" w:rsidRPr="00421012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915CB9B" w14:textId="77777777" w:rsidR="00D3437E" w:rsidRPr="00421012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 w:rsidRPr="00421012">
        <w:rPr>
          <w:u w:val="single"/>
        </w:rPr>
        <w:t>Alternate:</w:t>
      </w:r>
      <w:r w:rsidRPr="00421012">
        <w:tab/>
      </w:r>
      <w:r w:rsidRPr="00421012">
        <w:tab/>
      </w:r>
      <w:r w:rsidR="00A5595E">
        <w:t xml:space="preserve">Christopher </w:t>
      </w:r>
      <w:proofErr w:type="spellStart"/>
      <w:r w:rsidR="00A5595E">
        <w:t>Boelke</w:t>
      </w:r>
      <w:proofErr w:type="spellEnd"/>
      <w:r w:rsidR="00A5595E">
        <w:tab/>
      </w:r>
      <w:r w:rsidR="00421012" w:rsidRPr="00421012">
        <w:tab/>
      </w:r>
      <w:r w:rsidR="00421012" w:rsidRPr="00421012">
        <w:tab/>
      </w:r>
      <w:r w:rsidRPr="00421012">
        <w:t>Tel:  978 28</w:t>
      </w:r>
      <w:r w:rsidR="00421012">
        <w:t>1</w:t>
      </w:r>
      <w:r w:rsidRPr="00421012">
        <w:t xml:space="preserve"> </w:t>
      </w:r>
      <w:r w:rsidR="00A5595E">
        <w:t>9131</w:t>
      </w:r>
    </w:p>
    <w:p w14:paraId="2430A84A" w14:textId="77777777" w:rsidR="00D3437E" w:rsidRPr="00421012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 w:rsidRPr="00421012">
        <w:tab/>
      </w:r>
      <w:r w:rsidRPr="00421012">
        <w:tab/>
      </w:r>
      <w:r w:rsidRPr="00421012">
        <w:tab/>
      </w:r>
      <w:r w:rsidR="00834579" w:rsidRPr="00421012">
        <w:t>NOAA Fisheries Service</w:t>
      </w:r>
      <w:r w:rsidR="00834579" w:rsidRPr="00421012">
        <w:tab/>
      </w:r>
      <w:r w:rsidRPr="00421012">
        <w:tab/>
        <w:t>Fax: 978 281 9394</w:t>
      </w:r>
    </w:p>
    <w:p w14:paraId="79B4F473" w14:textId="77777777" w:rsidR="00D3437E" w:rsidRPr="00421012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 w:rsidRPr="00421012">
        <w:tab/>
      </w:r>
      <w:r w:rsidRPr="00421012">
        <w:tab/>
      </w:r>
      <w:r w:rsidRPr="00421012">
        <w:tab/>
      </w:r>
      <w:r w:rsidR="0098133A" w:rsidRPr="00421012">
        <w:t>55 Great Republic Drive</w:t>
      </w:r>
      <w:r w:rsidR="0098133A" w:rsidRPr="00421012">
        <w:tab/>
      </w:r>
      <w:r w:rsidR="0098133A" w:rsidRPr="00421012">
        <w:tab/>
      </w:r>
      <w:r w:rsidRPr="00421012">
        <w:t xml:space="preserve">Email: </w:t>
      </w:r>
      <w:r w:rsidR="00A5595E">
        <w:t>Christopher.Boelke@noaa.gov</w:t>
      </w:r>
    </w:p>
    <w:p w14:paraId="2E12CA40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421012">
        <w:tab/>
      </w:r>
      <w:r w:rsidRPr="00421012">
        <w:tab/>
      </w:r>
      <w:r w:rsidRPr="00421012">
        <w:tab/>
        <w:t>Gloucester, MA 01930</w:t>
      </w:r>
    </w:p>
    <w:p w14:paraId="21E5D770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</w:r>
      <w:r>
        <w:tab/>
      </w:r>
    </w:p>
    <w:p w14:paraId="15246500" w14:textId="304367B3" w:rsidR="00EB4FCF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640" w:hanging="8640"/>
      </w:pPr>
      <w:r>
        <w:rPr>
          <w:b/>
        </w:rPr>
        <w:t>USFWS</w:t>
      </w:r>
      <w:r>
        <w:tab/>
      </w:r>
      <w:r>
        <w:tab/>
      </w:r>
      <w:r w:rsidR="00EB4FCF">
        <w:t>Kyla Hastie</w:t>
      </w:r>
    </w:p>
    <w:p w14:paraId="0986A388" w14:textId="0D38A5D6" w:rsidR="00D3437E" w:rsidRDefault="00EB4FC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640" w:hanging="8640"/>
      </w:pPr>
      <w:r w:rsidRPr="00390DBB">
        <w:rPr>
          <w:b/>
        </w:rPr>
        <w:t>Secretary/</w:t>
      </w:r>
      <w:r>
        <w:tab/>
      </w:r>
      <w:r>
        <w:tab/>
      </w:r>
      <w:r w:rsidR="00A00031">
        <w:t>Regional Director</w:t>
      </w:r>
      <w:r>
        <w:t>, Acting</w:t>
      </w:r>
      <w:r>
        <w:tab/>
      </w:r>
      <w:r w:rsidR="00A00031">
        <w:tab/>
      </w:r>
      <w:r w:rsidR="00D3437E">
        <w:t>Tel:  413 253 8300</w:t>
      </w:r>
      <w:r w:rsidR="00D3437E">
        <w:tab/>
      </w:r>
      <w:r w:rsidR="00D3437E">
        <w:tab/>
      </w:r>
    </w:p>
    <w:p w14:paraId="0D3C4298" w14:textId="45447A9F" w:rsidR="00D3437E" w:rsidRDefault="00EB4FC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 w:rsidRPr="00390DBB">
        <w:rPr>
          <w:b/>
        </w:rPr>
        <w:t>Treasurer</w:t>
      </w:r>
      <w:r w:rsidR="00390DBB">
        <w:tab/>
      </w:r>
      <w:r w:rsidR="00390DBB">
        <w:tab/>
      </w:r>
      <w:r w:rsidR="00D3437E">
        <w:t>U.S. Fish and Wildlife Service</w:t>
      </w:r>
      <w:r w:rsidR="00D3437E">
        <w:tab/>
        <w:t>Fax: 413 253 8308</w:t>
      </w:r>
    </w:p>
    <w:p w14:paraId="5BD37ECF" w14:textId="4A9A9959" w:rsidR="00D3437E" w:rsidRDefault="00390DB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tab/>
      </w:r>
      <w:r w:rsidR="00EB4FCF">
        <w:tab/>
      </w:r>
      <w:r>
        <w:tab/>
      </w:r>
      <w:r w:rsidR="00D3437E">
        <w:t>300 Westgate Center Drive</w:t>
      </w:r>
      <w:r w:rsidR="00D3437E">
        <w:tab/>
      </w:r>
      <w:r w:rsidR="00D3437E">
        <w:tab/>
        <w:t xml:space="preserve">Email: </w:t>
      </w:r>
      <w:hyperlink r:id="rId17" w:history="1">
        <w:r w:rsidR="00EB4FCF" w:rsidRPr="006F41FD">
          <w:rPr>
            <w:rStyle w:val="Hyperlink"/>
          </w:rPr>
          <w:t>Kyla_Hastie@fws.gov</w:t>
        </w:r>
      </w:hyperlink>
    </w:p>
    <w:p w14:paraId="5BB4B0E0" w14:textId="77777777" w:rsidR="00D3437E" w:rsidRDefault="00D3437E" w:rsidP="00EB4FC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</w:r>
      <w:r>
        <w:tab/>
        <w:t>Hadley, MA 01035-9589</w:t>
      </w:r>
      <w:r>
        <w:tab/>
        <w:t xml:space="preserve"> </w:t>
      </w:r>
      <w:r>
        <w:tab/>
      </w:r>
    </w:p>
    <w:p w14:paraId="3DF26DDF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86DDE74" w14:textId="3D0210D6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640" w:hanging="8640"/>
      </w:pPr>
      <w:r>
        <w:rPr>
          <w:u w:val="single"/>
        </w:rPr>
        <w:t>Alternate:</w:t>
      </w:r>
      <w:r>
        <w:tab/>
      </w:r>
      <w:r>
        <w:tab/>
      </w:r>
      <w:r w:rsidR="006E610B">
        <w:t>Rick Jacobson</w:t>
      </w:r>
      <w:r w:rsidR="006E610B">
        <w:tab/>
      </w:r>
      <w:r w:rsidR="00A5595E">
        <w:tab/>
      </w:r>
      <w:r>
        <w:tab/>
      </w:r>
      <w:r w:rsidR="002A073B">
        <w:tab/>
      </w:r>
      <w:r>
        <w:t xml:space="preserve">Tel:  </w:t>
      </w:r>
      <w:r w:rsidR="00EB4FCF">
        <w:t>413 468 0523</w:t>
      </w:r>
      <w:r>
        <w:tab/>
      </w:r>
      <w:r>
        <w:tab/>
      </w:r>
    </w:p>
    <w:p w14:paraId="49FBC4D5" w14:textId="3E48C5B3" w:rsidR="002932A4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tab/>
      </w:r>
      <w:r>
        <w:tab/>
      </w:r>
      <w:r>
        <w:tab/>
      </w:r>
      <w:r w:rsidR="002932A4">
        <w:t xml:space="preserve">Fisheries </w:t>
      </w:r>
      <w:r w:rsidR="00EB4FCF">
        <w:t>and Aquatic Conservation</w:t>
      </w:r>
      <w:r w:rsidR="002932A4">
        <w:tab/>
        <w:t>Fax: 413 253 8308</w:t>
      </w:r>
    </w:p>
    <w:p w14:paraId="4A41980B" w14:textId="324AD262" w:rsidR="006E610B" w:rsidRDefault="002932A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tab/>
      </w:r>
      <w:r>
        <w:tab/>
      </w:r>
      <w:r>
        <w:tab/>
      </w:r>
      <w:r w:rsidR="006E610B">
        <w:t>Assistant Regional Director</w:t>
      </w:r>
      <w:r w:rsidR="006E610B" w:rsidRPr="006E610B">
        <w:t xml:space="preserve"> </w:t>
      </w:r>
      <w:r w:rsidR="006E610B">
        <w:tab/>
      </w:r>
      <w:r w:rsidR="006E610B">
        <w:tab/>
        <w:t xml:space="preserve">Email: </w:t>
      </w:r>
      <w:hyperlink r:id="rId18" w:history="1">
        <w:r w:rsidR="00EB4FCF" w:rsidRPr="006F41FD">
          <w:rPr>
            <w:rStyle w:val="Hyperlink"/>
          </w:rPr>
          <w:t>Rick_Jacobson@fws.gov</w:t>
        </w:r>
      </w:hyperlink>
    </w:p>
    <w:p w14:paraId="5ABAFE29" w14:textId="5B0A906E" w:rsidR="00D3437E" w:rsidRDefault="006E610B" w:rsidP="00EB4FC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</w:r>
      <w:r>
        <w:tab/>
      </w:r>
      <w:r w:rsidR="00D3437E">
        <w:t>U.S. Fish and Wildlife Service</w:t>
      </w:r>
      <w:r w:rsidR="00D3437E">
        <w:tab/>
      </w:r>
    </w:p>
    <w:p w14:paraId="52B5627B" w14:textId="4C3A414D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tab/>
      </w:r>
      <w:r>
        <w:tab/>
      </w:r>
      <w:r>
        <w:tab/>
        <w:t>300 Westgate Center Drive</w:t>
      </w:r>
      <w:r>
        <w:tab/>
      </w:r>
      <w:r>
        <w:tab/>
      </w:r>
    </w:p>
    <w:p w14:paraId="138FDEA1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360" w:hanging="9360"/>
      </w:pPr>
      <w:r>
        <w:tab/>
      </w:r>
      <w:r>
        <w:tab/>
      </w:r>
      <w:r>
        <w:tab/>
        <w:t>Hadley, MA 01035-9589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5C8714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</w:r>
      <w:r>
        <w:tab/>
      </w:r>
    </w:p>
    <w:p w14:paraId="25B6D3C6" w14:textId="77777777" w:rsidR="007D6BB0" w:rsidRDefault="007D6BB0" w:rsidP="007D6BB0">
      <w:pPr>
        <w:widowControl w:val="0"/>
        <w:ind w:left="5760" w:hanging="5760"/>
      </w:pPr>
      <w:r>
        <w:rPr>
          <w:b/>
        </w:rPr>
        <w:t xml:space="preserve">Executive Assistant   </w:t>
      </w:r>
      <w:r>
        <w:t xml:space="preserve">Kenneth </w:t>
      </w:r>
      <w:r w:rsidR="000333CE">
        <w:t>Sprankle</w:t>
      </w:r>
      <w:r w:rsidR="000333CE">
        <w:tab/>
        <w:t>Tel:  413 548 9138 Ext.</w:t>
      </w:r>
      <w:r>
        <w:t xml:space="preserve"> </w:t>
      </w:r>
      <w:r w:rsidR="00E340F0">
        <w:t>8</w:t>
      </w:r>
      <w:r>
        <w:t>121</w:t>
      </w:r>
    </w:p>
    <w:p w14:paraId="71E70DAC" w14:textId="77777777" w:rsidR="007D6BB0" w:rsidRDefault="007D6BB0" w:rsidP="007D6BB0">
      <w:pPr>
        <w:widowControl w:val="0"/>
        <w:ind w:left="5760" w:hanging="3600"/>
      </w:pPr>
      <w:r>
        <w:t>U.S. Fish and Wildlife Service</w:t>
      </w:r>
      <w:r>
        <w:tab/>
        <w:t>Fax: 413 548 9</w:t>
      </w:r>
      <w:r w:rsidR="00E340F0">
        <w:t>725</w:t>
      </w:r>
    </w:p>
    <w:p w14:paraId="480468E9" w14:textId="77777777" w:rsidR="007D6BB0" w:rsidRDefault="00F93388" w:rsidP="007D6BB0">
      <w:pPr>
        <w:widowControl w:val="0"/>
        <w:ind w:left="5760" w:hanging="3600"/>
      </w:pPr>
      <w:r>
        <w:t>CT River Fish and Wildlife</w:t>
      </w:r>
      <w:r w:rsidR="007D6BB0">
        <w:t xml:space="preserve"> </w:t>
      </w:r>
      <w:r w:rsidR="007D6BB0">
        <w:tab/>
        <w:t xml:space="preserve">Email: </w:t>
      </w:r>
      <w:hyperlink r:id="rId19" w:history="1">
        <w:r w:rsidR="00A5595E" w:rsidRPr="0081478F">
          <w:rPr>
            <w:rStyle w:val="Hyperlink"/>
            <w:b/>
          </w:rPr>
          <w:t>Ken_Sprankle@fws.gov</w:t>
        </w:r>
      </w:hyperlink>
    </w:p>
    <w:p w14:paraId="6C397BFF" w14:textId="77777777" w:rsidR="00F93388" w:rsidRDefault="007D6BB0" w:rsidP="007D6BB0">
      <w:pPr>
        <w:widowControl w:val="0"/>
      </w:pPr>
      <w:r>
        <w:tab/>
      </w:r>
      <w:r>
        <w:tab/>
      </w:r>
      <w:r>
        <w:tab/>
      </w:r>
      <w:r w:rsidR="00F93388">
        <w:t>Conservation Office</w:t>
      </w:r>
    </w:p>
    <w:p w14:paraId="7456DF2B" w14:textId="77777777" w:rsidR="007D6BB0" w:rsidRDefault="007D6BB0" w:rsidP="00F93388">
      <w:pPr>
        <w:widowControl w:val="0"/>
        <w:ind w:left="1440" w:firstLine="720"/>
      </w:pPr>
      <w:r>
        <w:t>103 E. Plumtree Road</w:t>
      </w:r>
    </w:p>
    <w:p w14:paraId="43BC6670" w14:textId="77777777" w:rsidR="00C050D3" w:rsidRPr="00C050D3" w:rsidRDefault="007D6BB0" w:rsidP="007D6BB0">
      <w:pPr>
        <w:widowControl w:val="0"/>
      </w:pPr>
      <w:r>
        <w:tab/>
      </w:r>
      <w:r>
        <w:tab/>
      </w:r>
      <w:r>
        <w:tab/>
        <w:t>Sunderland, MA 01375-9480</w:t>
      </w:r>
      <w:r w:rsidR="00C050D3">
        <w:tab/>
      </w:r>
      <w:r w:rsidR="00C050D3">
        <w:tab/>
      </w:r>
      <w:r w:rsidR="00C050D3">
        <w:tab/>
      </w:r>
      <w:r w:rsidR="00C050D3">
        <w:tab/>
      </w:r>
      <w:r w:rsidR="00C050D3">
        <w:tab/>
      </w:r>
      <w:r w:rsidR="00C050D3">
        <w:rPr>
          <w:u w:val="single"/>
        </w:rPr>
        <w:t>Continued</w:t>
      </w:r>
    </w:p>
    <w:p w14:paraId="26BC1FF1" w14:textId="77777777" w:rsidR="000F5D61" w:rsidRDefault="000F5D6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30"/>
          <w:u w:val="single"/>
        </w:rPr>
      </w:pPr>
    </w:p>
    <w:p w14:paraId="2DB2AD3B" w14:textId="0680D104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30"/>
          <w:u w:val="single"/>
        </w:rPr>
      </w:pPr>
      <w:r>
        <w:rPr>
          <w:b/>
          <w:sz w:val="30"/>
          <w:u w:val="single"/>
        </w:rPr>
        <w:lastRenderedPageBreak/>
        <w:t>Technical Committee Members</w:t>
      </w:r>
      <w:r w:rsidR="00ED302C">
        <w:rPr>
          <w:sz w:val="30"/>
          <w:u w:val="single"/>
        </w:rPr>
        <w:t xml:space="preserve"> </w:t>
      </w:r>
      <w:r w:rsidR="00786EF2">
        <w:rPr>
          <w:sz w:val="30"/>
          <w:u w:val="single"/>
        </w:rPr>
        <w:t xml:space="preserve">– </w:t>
      </w:r>
      <w:r w:rsidR="008731AD">
        <w:rPr>
          <w:sz w:val="30"/>
          <w:u w:val="single"/>
        </w:rPr>
        <w:t>September</w:t>
      </w:r>
      <w:r w:rsidR="00504B35">
        <w:rPr>
          <w:sz w:val="30"/>
          <w:u w:val="single"/>
        </w:rPr>
        <w:t xml:space="preserve"> 202</w:t>
      </w:r>
      <w:r w:rsidR="006E610B">
        <w:rPr>
          <w:sz w:val="30"/>
          <w:u w:val="single"/>
        </w:rPr>
        <w:t>2</w:t>
      </w:r>
    </w:p>
    <w:p w14:paraId="3AAC8268" w14:textId="77777777" w:rsidR="00786EF2" w:rsidRDefault="00786EF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</w:p>
    <w:p w14:paraId="07139EAF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16BB5D51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color w:val="000000"/>
        </w:rPr>
      </w:pPr>
      <w:r>
        <w:rPr>
          <w:b/>
          <w:color w:val="000000"/>
        </w:rPr>
        <w:t>VTFW</w:t>
      </w:r>
      <w:r w:rsidR="00374041">
        <w:rPr>
          <w:b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DA6151">
        <w:rPr>
          <w:color w:val="000000"/>
        </w:rPr>
        <w:t>Lael Will</w:t>
      </w:r>
      <w:r w:rsidR="00DA6151">
        <w:rPr>
          <w:color w:val="000000"/>
        </w:rPr>
        <w:tab/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791243">
        <w:rPr>
          <w:color w:val="000000"/>
        </w:rPr>
        <w:tab/>
      </w:r>
      <w:r>
        <w:rPr>
          <w:color w:val="000000"/>
        </w:rPr>
        <w:t>Tel:  802</w:t>
      </w:r>
      <w:r w:rsidR="00DA6151">
        <w:rPr>
          <w:color w:val="000000"/>
        </w:rPr>
        <w:t xml:space="preserve"> 885 8829</w:t>
      </w:r>
    </w:p>
    <w:p w14:paraId="2CF7B9AE" w14:textId="77777777" w:rsidR="00D3437E" w:rsidRDefault="0037404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color w:val="000000"/>
        </w:rPr>
      </w:pPr>
      <w:r w:rsidRPr="00374041">
        <w:rPr>
          <w:b/>
          <w:color w:val="000000"/>
        </w:rPr>
        <w:t>Chair</w:t>
      </w:r>
      <w:r w:rsidR="00D3437E" w:rsidRPr="00374041">
        <w:rPr>
          <w:b/>
          <w:color w:val="000000"/>
        </w:rPr>
        <w:tab/>
      </w:r>
      <w:r w:rsidR="00D3437E">
        <w:rPr>
          <w:color w:val="000000"/>
        </w:rPr>
        <w:tab/>
      </w:r>
      <w:r w:rsidR="00D3437E">
        <w:rPr>
          <w:color w:val="000000"/>
        </w:rPr>
        <w:tab/>
        <w:t>VT Dept</w:t>
      </w:r>
      <w:r w:rsidR="00AE12C8">
        <w:rPr>
          <w:color w:val="000000"/>
        </w:rPr>
        <w:t>.</w:t>
      </w:r>
      <w:r w:rsidR="00D3437E">
        <w:rPr>
          <w:color w:val="000000"/>
        </w:rPr>
        <w:t xml:space="preserve"> of </w:t>
      </w:r>
      <w:r w:rsidR="0032594C">
        <w:rPr>
          <w:color w:val="000000"/>
        </w:rPr>
        <w:t xml:space="preserve"> </w:t>
      </w:r>
      <w:r w:rsidR="00D3437E">
        <w:rPr>
          <w:color w:val="000000"/>
        </w:rPr>
        <w:t>Fish &amp; Wildlife</w:t>
      </w:r>
      <w:r w:rsidR="00D3437E">
        <w:rPr>
          <w:color w:val="000000"/>
        </w:rPr>
        <w:tab/>
      </w:r>
      <w:r w:rsidR="00D3437E">
        <w:rPr>
          <w:color w:val="000000"/>
        </w:rPr>
        <w:tab/>
        <w:t xml:space="preserve">Fax: 802 </w:t>
      </w:r>
      <w:r w:rsidR="00DA6151">
        <w:rPr>
          <w:color w:val="000000"/>
        </w:rPr>
        <w:t>885</w:t>
      </w:r>
      <w:r w:rsidR="0032594C">
        <w:rPr>
          <w:color w:val="000000"/>
        </w:rPr>
        <w:t xml:space="preserve"> </w:t>
      </w:r>
      <w:r w:rsidR="00DA6151">
        <w:rPr>
          <w:color w:val="000000"/>
        </w:rPr>
        <w:t>8890</w:t>
      </w:r>
    </w:p>
    <w:p w14:paraId="369B061A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040"/>
        <w:rPr>
          <w:color w:val="000000"/>
        </w:rPr>
      </w:pPr>
      <w:r>
        <w:rPr>
          <w:color w:val="000000"/>
        </w:rPr>
        <w:tab/>
        <w:t xml:space="preserve"> </w:t>
      </w:r>
      <w:r>
        <w:rPr>
          <w:color w:val="000000"/>
        </w:rPr>
        <w:tab/>
      </w:r>
      <w:r w:rsidR="00DA6151">
        <w:rPr>
          <w:color w:val="000000"/>
        </w:rPr>
        <w:t>100 Mineral Street, Suite 302</w:t>
      </w:r>
      <w:r>
        <w:rPr>
          <w:color w:val="000000"/>
        </w:rPr>
        <w:t xml:space="preserve">       </w:t>
      </w:r>
      <w:r>
        <w:rPr>
          <w:color w:val="000000"/>
        </w:rPr>
        <w:tab/>
        <w:t xml:space="preserve">Email:                       </w:t>
      </w:r>
    </w:p>
    <w:p w14:paraId="7445EEA1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A6151">
        <w:rPr>
          <w:color w:val="000000"/>
        </w:rPr>
        <w:t>Springfield</w:t>
      </w:r>
      <w:r>
        <w:rPr>
          <w:color w:val="000000"/>
        </w:rPr>
        <w:t>, VT</w:t>
      </w:r>
      <w:r w:rsidR="008C198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DA6151">
        <w:rPr>
          <w:color w:val="000000"/>
        </w:rPr>
        <w:t>05156-3168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DA6151">
        <w:rPr>
          <w:color w:val="000000"/>
        </w:rPr>
        <w:t>lael.will@</w:t>
      </w:r>
      <w:r w:rsidR="002A193A">
        <w:rPr>
          <w:color w:val="000000"/>
        </w:rPr>
        <w:t>vermont.gov</w:t>
      </w:r>
    </w:p>
    <w:p w14:paraId="39E098DD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color w:val="000000"/>
        </w:rPr>
      </w:pPr>
    </w:p>
    <w:p w14:paraId="78553238" w14:textId="77777777" w:rsidR="002A073B" w:rsidRDefault="002A073B" w:rsidP="002A073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color w:val="000000"/>
        </w:rPr>
      </w:pPr>
      <w:r>
        <w:rPr>
          <w:b/>
          <w:color w:val="000000"/>
        </w:rPr>
        <w:t>CTDEEP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C23843" w:rsidRPr="00C23843">
        <w:rPr>
          <w:color w:val="000000"/>
        </w:rPr>
        <w:t>Tim Wildma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23843">
        <w:rPr>
          <w:color w:val="000000"/>
        </w:rPr>
        <w:tab/>
      </w:r>
      <w:r>
        <w:rPr>
          <w:color w:val="000000"/>
        </w:rPr>
        <w:t>Tel:  860 447 431</w:t>
      </w:r>
      <w:r w:rsidR="00C23843">
        <w:rPr>
          <w:color w:val="000000"/>
        </w:rPr>
        <w:t>5</w:t>
      </w:r>
    </w:p>
    <w:p w14:paraId="777489AC" w14:textId="77777777" w:rsidR="002A073B" w:rsidRDefault="002A073B" w:rsidP="002A073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nland Fisheries, CTDEEP</w:t>
      </w:r>
      <w:r>
        <w:rPr>
          <w:color w:val="000000"/>
        </w:rPr>
        <w:tab/>
      </w:r>
      <w:r>
        <w:rPr>
          <w:color w:val="000000"/>
        </w:rPr>
        <w:tab/>
        <w:t>Fax: 860 434 6150</w:t>
      </w:r>
    </w:p>
    <w:p w14:paraId="4CD28B16" w14:textId="77777777" w:rsidR="002A073B" w:rsidRDefault="002A073B" w:rsidP="002A073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.O. Box 71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mail:</w:t>
      </w:r>
      <w:r>
        <w:rPr>
          <w:b/>
          <w:color w:val="000000"/>
        </w:rPr>
        <w:t xml:space="preserve"> </w:t>
      </w:r>
      <w:hyperlink r:id="rId20" w:history="1">
        <w:r w:rsidR="00C23843" w:rsidRPr="00C23843">
          <w:rPr>
            <w:rStyle w:val="Hyperlink"/>
          </w:rPr>
          <w:t>timothy.wildman@ct.gov</w:t>
        </w:r>
      </w:hyperlink>
      <w:r w:rsidR="00C23843">
        <w:rPr>
          <w:b/>
          <w:color w:val="000000"/>
        </w:rPr>
        <w:t xml:space="preserve"> </w:t>
      </w:r>
    </w:p>
    <w:p w14:paraId="442EB1B8" w14:textId="77777777" w:rsidR="002A073B" w:rsidRDefault="002A073B" w:rsidP="002A073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3600"/>
        <w:rPr>
          <w:color w:val="000000"/>
        </w:rPr>
      </w:pPr>
      <w:r>
        <w:rPr>
          <w:color w:val="000000"/>
        </w:rPr>
        <w:t>Old Lyme, CT 06371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</w:p>
    <w:p w14:paraId="4E64BACE" w14:textId="77777777" w:rsidR="002A073B" w:rsidRDefault="002A073B" w:rsidP="002A073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14:paraId="095F5E4F" w14:textId="77777777" w:rsidR="002A073B" w:rsidRDefault="002A073B" w:rsidP="002A073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rPr>
          <w:b/>
        </w:rPr>
        <w:t>MADFW</w:t>
      </w:r>
      <w:r>
        <w:rPr>
          <w:b/>
        </w:rPr>
        <w:tab/>
      </w:r>
      <w:r>
        <w:rPr>
          <w:b/>
        </w:rPr>
        <w:tab/>
      </w:r>
      <w:r w:rsidR="00504B35">
        <w:t>Rebecca M. Quinones</w:t>
      </w:r>
      <w:r w:rsidR="00C23843">
        <w:tab/>
      </w:r>
      <w:r w:rsidR="00C23843">
        <w:tab/>
      </w:r>
      <w:r>
        <w:tab/>
        <w:t>Tel:  508 389 633</w:t>
      </w:r>
      <w:r w:rsidR="00504B35">
        <w:t>3</w:t>
      </w:r>
    </w:p>
    <w:p w14:paraId="2AB1BEA3" w14:textId="77777777" w:rsidR="002A073B" w:rsidRDefault="002A073B" w:rsidP="002A073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tab/>
      </w:r>
      <w:r>
        <w:tab/>
      </w:r>
      <w:r>
        <w:tab/>
        <w:t>MA Division of Fish and Wildlife</w:t>
      </w:r>
      <w:r>
        <w:tab/>
        <w:t>Fax: 508 389 7890</w:t>
      </w:r>
    </w:p>
    <w:p w14:paraId="7FEB470E" w14:textId="77777777" w:rsidR="002A073B" w:rsidRDefault="002A073B" w:rsidP="002A073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tab/>
      </w:r>
      <w:r>
        <w:tab/>
      </w:r>
      <w:r>
        <w:tab/>
        <w:t xml:space="preserve">Field Headquarters, </w:t>
      </w:r>
      <w:r>
        <w:tab/>
      </w:r>
      <w:r>
        <w:tab/>
      </w:r>
      <w:r>
        <w:tab/>
        <w:t>Email:</w:t>
      </w:r>
    </w:p>
    <w:p w14:paraId="0011EE1C" w14:textId="77777777" w:rsidR="002A073B" w:rsidRDefault="002A073B" w:rsidP="002A073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tab/>
      </w:r>
      <w:r>
        <w:tab/>
      </w:r>
      <w:r>
        <w:tab/>
        <w:t>1 Rabbit Hill Road</w:t>
      </w:r>
      <w:r>
        <w:tab/>
      </w:r>
      <w:r>
        <w:tab/>
      </w:r>
      <w:r>
        <w:tab/>
      </w:r>
      <w:hyperlink r:id="rId21" w:history="1">
        <w:r w:rsidR="00504B35" w:rsidRPr="00504B35">
          <w:rPr>
            <w:rStyle w:val="Hyperlink"/>
          </w:rPr>
          <w:t>Rebecca.quinones@state.ma.us</w:t>
        </w:r>
      </w:hyperlink>
    </w:p>
    <w:p w14:paraId="4AE84BC3" w14:textId="77777777" w:rsidR="002A073B" w:rsidRDefault="002A073B" w:rsidP="002A073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>
        <w:tab/>
      </w:r>
      <w:r>
        <w:tab/>
      </w:r>
      <w:r>
        <w:tab/>
        <w:t>Westborough, MA 01581</w:t>
      </w:r>
    </w:p>
    <w:p w14:paraId="4CAF5C65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E786D06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color w:val="000000"/>
        </w:rPr>
      </w:pPr>
      <w:r>
        <w:rPr>
          <w:b/>
          <w:color w:val="000000"/>
        </w:rPr>
        <w:t>MA</w:t>
      </w:r>
      <w:r w:rsidR="001853D9">
        <w:rPr>
          <w:b/>
          <w:color w:val="000000"/>
        </w:rPr>
        <w:t>D</w:t>
      </w:r>
      <w:r>
        <w:rPr>
          <w:b/>
          <w:color w:val="000000"/>
        </w:rPr>
        <w:t>MF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563BD1">
        <w:rPr>
          <w:color w:val="000000"/>
        </w:rPr>
        <w:t>Ben Gahagan</w:t>
      </w:r>
      <w:r w:rsidR="00563BD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el:  </w:t>
      </w:r>
      <w:r w:rsidR="00563BD1">
        <w:rPr>
          <w:color w:val="000000"/>
        </w:rPr>
        <w:t>978 282 0308</w:t>
      </w:r>
      <w:r w:rsidR="000333CE">
        <w:rPr>
          <w:color w:val="000000"/>
        </w:rPr>
        <w:t xml:space="preserve"> E</w:t>
      </w:r>
      <w:r>
        <w:rPr>
          <w:color w:val="000000"/>
        </w:rPr>
        <w:t>xt</w:t>
      </w:r>
      <w:r w:rsidR="000333CE">
        <w:rPr>
          <w:color w:val="000000"/>
        </w:rPr>
        <w:t>.</w:t>
      </w:r>
      <w:r>
        <w:rPr>
          <w:color w:val="000000"/>
        </w:rPr>
        <w:t xml:space="preserve"> 1</w:t>
      </w:r>
      <w:r w:rsidR="00563BD1">
        <w:rPr>
          <w:color w:val="000000"/>
        </w:rPr>
        <w:t>40</w:t>
      </w:r>
    </w:p>
    <w:p w14:paraId="6CFB7351" w14:textId="77777777" w:rsidR="00563BD1" w:rsidRPr="00563BD1" w:rsidRDefault="00563BD1" w:rsidP="00563BD1">
      <w:pPr>
        <w:shd w:val="clear" w:color="auto" w:fill="FFFFFF"/>
        <w:ind w:left="1440" w:firstLine="720"/>
        <w:rPr>
          <w:szCs w:val="24"/>
        </w:rPr>
      </w:pPr>
      <w:r w:rsidRPr="00563BD1">
        <w:rPr>
          <w:szCs w:val="24"/>
        </w:rPr>
        <w:t>MA Division of Marine Fisheries</w:t>
      </w:r>
      <w:r w:rsidRPr="00563BD1">
        <w:rPr>
          <w:szCs w:val="24"/>
        </w:rPr>
        <w:tab/>
        <w:t>Fax:  617 727 3337</w:t>
      </w:r>
    </w:p>
    <w:p w14:paraId="0583D940" w14:textId="77777777" w:rsidR="00563BD1" w:rsidRPr="00563BD1" w:rsidRDefault="00563BD1" w:rsidP="00563BD1">
      <w:pPr>
        <w:shd w:val="clear" w:color="auto" w:fill="FFFFFF"/>
        <w:ind w:left="1440" w:firstLine="720"/>
        <w:rPr>
          <w:szCs w:val="24"/>
        </w:rPr>
      </w:pPr>
      <w:r w:rsidRPr="00563BD1">
        <w:rPr>
          <w:szCs w:val="24"/>
        </w:rPr>
        <w:t xml:space="preserve">Annisquam River Marine </w:t>
      </w:r>
    </w:p>
    <w:p w14:paraId="2E32123D" w14:textId="77777777" w:rsidR="00563BD1" w:rsidRPr="00563BD1" w:rsidRDefault="00563BD1" w:rsidP="00563BD1">
      <w:pPr>
        <w:shd w:val="clear" w:color="auto" w:fill="FFFFFF"/>
        <w:ind w:left="1440" w:firstLine="720"/>
        <w:rPr>
          <w:szCs w:val="24"/>
        </w:rPr>
      </w:pPr>
      <w:r w:rsidRPr="00563BD1">
        <w:rPr>
          <w:szCs w:val="24"/>
        </w:rPr>
        <w:t>Fisheries Station</w:t>
      </w:r>
      <w:r w:rsidRPr="00563BD1">
        <w:rPr>
          <w:szCs w:val="24"/>
        </w:rPr>
        <w:tab/>
      </w:r>
      <w:r w:rsidRPr="00563BD1">
        <w:rPr>
          <w:szCs w:val="24"/>
        </w:rPr>
        <w:tab/>
      </w:r>
      <w:r w:rsidRPr="00563BD1">
        <w:rPr>
          <w:szCs w:val="24"/>
        </w:rPr>
        <w:tab/>
        <w:t xml:space="preserve">Email: </w:t>
      </w:r>
      <w:r w:rsidRPr="00177093">
        <w:rPr>
          <w:color w:val="3333FF"/>
          <w:szCs w:val="24"/>
          <w:u w:val="single"/>
        </w:rPr>
        <w:t>ben.gahagan@state.ma.us</w:t>
      </w:r>
    </w:p>
    <w:p w14:paraId="51F28B85" w14:textId="77777777" w:rsidR="00563BD1" w:rsidRPr="00563BD1" w:rsidRDefault="00563BD1" w:rsidP="00563BD1">
      <w:pPr>
        <w:shd w:val="clear" w:color="auto" w:fill="FFFFFF"/>
        <w:ind w:left="1440" w:firstLine="720"/>
        <w:rPr>
          <w:szCs w:val="24"/>
        </w:rPr>
      </w:pPr>
      <w:r w:rsidRPr="00563BD1">
        <w:rPr>
          <w:szCs w:val="24"/>
        </w:rPr>
        <w:t>30 Emerson Avenue</w:t>
      </w:r>
    </w:p>
    <w:p w14:paraId="60DF5398" w14:textId="77777777" w:rsidR="00563BD1" w:rsidRPr="00563BD1" w:rsidRDefault="00563BD1" w:rsidP="00563BD1">
      <w:pPr>
        <w:shd w:val="clear" w:color="auto" w:fill="FFFFFF"/>
        <w:ind w:left="1440" w:firstLine="720"/>
        <w:rPr>
          <w:szCs w:val="24"/>
        </w:rPr>
      </w:pPr>
      <w:r w:rsidRPr="00563BD1">
        <w:rPr>
          <w:szCs w:val="24"/>
        </w:rPr>
        <w:t>Gloucester, MA 01930</w:t>
      </w:r>
    </w:p>
    <w:p w14:paraId="7296C5BB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color w:val="000000"/>
        </w:rPr>
      </w:pPr>
    </w:p>
    <w:p w14:paraId="1D2C9D22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color w:val="000000"/>
        </w:rPr>
      </w:pPr>
      <w:r>
        <w:rPr>
          <w:b/>
          <w:color w:val="000000"/>
        </w:rPr>
        <w:t>NHFG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425499">
        <w:rPr>
          <w:b/>
          <w:color w:val="000000"/>
        </w:rPr>
        <w:tab/>
      </w:r>
      <w:r>
        <w:rPr>
          <w:color w:val="000000"/>
        </w:rPr>
        <w:t>Matthew Carpent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el:  603 271 2612</w:t>
      </w:r>
    </w:p>
    <w:p w14:paraId="5394E11D" w14:textId="77777777" w:rsidR="00D3437E" w:rsidRDefault="001853D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H </w:t>
      </w:r>
      <w:r w:rsidR="00D3437E">
        <w:rPr>
          <w:color w:val="000000"/>
        </w:rPr>
        <w:t>Fish &amp; Game</w:t>
      </w:r>
      <w:r>
        <w:rPr>
          <w:color w:val="000000"/>
        </w:rPr>
        <w:t xml:space="preserve"> Dept.</w:t>
      </w:r>
      <w:r w:rsidR="00D3437E">
        <w:rPr>
          <w:color w:val="000000"/>
        </w:rPr>
        <w:tab/>
      </w:r>
      <w:r w:rsidR="00D3437E">
        <w:rPr>
          <w:color w:val="000000"/>
        </w:rPr>
        <w:tab/>
        <w:t>Fax: 603 271 1438</w:t>
      </w:r>
    </w:p>
    <w:p w14:paraId="118D057B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 Hazen Driv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mail:</w:t>
      </w:r>
    </w:p>
    <w:p w14:paraId="6A180165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b/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ncord, NH 03301                  </w:t>
      </w:r>
      <w:r>
        <w:rPr>
          <w:color w:val="000000"/>
        </w:rPr>
        <w:tab/>
      </w:r>
      <w:r>
        <w:rPr>
          <w:b/>
          <w:color w:val="0000FF"/>
          <w:sz w:val="20"/>
          <w:u w:val="single"/>
        </w:rPr>
        <w:t>M</w:t>
      </w:r>
      <w:r>
        <w:rPr>
          <w:b/>
          <w:color w:val="0000FF"/>
          <w:u w:val="single"/>
        </w:rPr>
        <w:t>atthew.Carpenter@wildlife.nh.gov</w:t>
      </w:r>
    </w:p>
    <w:p w14:paraId="35FA64FF" w14:textId="77777777" w:rsidR="00425499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b/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425499">
        <w:rPr>
          <w:b/>
          <w:color w:val="000000"/>
        </w:rPr>
        <w:tab/>
      </w:r>
    </w:p>
    <w:p w14:paraId="6201544A" w14:textId="77777777" w:rsidR="00D3437E" w:rsidRPr="00421012" w:rsidRDefault="0031592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color w:val="000000"/>
        </w:rPr>
      </w:pPr>
      <w:r w:rsidRPr="00421012">
        <w:rPr>
          <w:b/>
          <w:color w:val="000000"/>
        </w:rPr>
        <w:t>N</w:t>
      </w:r>
      <w:r w:rsidR="00D3437E" w:rsidRPr="00421012">
        <w:rPr>
          <w:b/>
          <w:color w:val="000000"/>
        </w:rPr>
        <w:t>MFS</w:t>
      </w:r>
      <w:r w:rsidR="00D3437E" w:rsidRPr="00421012">
        <w:rPr>
          <w:b/>
          <w:color w:val="000000"/>
        </w:rPr>
        <w:tab/>
      </w:r>
      <w:r w:rsidR="00834579" w:rsidRPr="00421012">
        <w:rPr>
          <w:b/>
          <w:color w:val="000000"/>
        </w:rPr>
        <w:t>/NOAA</w:t>
      </w:r>
      <w:r w:rsidR="00D3437E" w:rsidRPr="00421012">
        <w:rPr>
          <w:color w:val="000000"/>
        </w:rPr>
        <w:t xml:space="preserve">   </w:t>
      </w:r>
      <w:r w:rsidR="00D3437E" w:rsidRPr="00421012">
        <w:rPr>
          <w:color w:val="000000"/>
        </w:rPr>
        <w:tab/>
      </w:r>
      <w:r w:rsidR="00935FA6" w:rsidRPr="00421012">
        <w:rPr>
          <w:color w:val="000000"/>
        </w:rPr>
        <w:t>William McDavitt</w:t>
      </w:r>
      <w:r w:rsidR="00935FA6" w:rsidRPr="00421012">
        <w:rPr>
          <w:color w:val="000000"/>
        </w:rPr>
        <w:tab/>
      </w:r>
      <w:r w:rsidR="00935FA6" w:rsidRPr="00421012">
        <w:rPr>
          <w:color w:val="000000"/>
        </w:rPr>
        <w:tab/>
      </w:r>
      <w:r w:rsidR="00935FA6" w:rsidRPr="00421012">
        <w:rPr>
          <w:color w:val="000000"/>
        </w:rPr>
        <w:tab/>
        <w:t xml:space="preserve">Tel:  978 </w:t>
      </w:r>
      <w:r w:rsidR="005D12D2">
        <w:rPr>
          <w:color w:val="000000"/>
        </w:rPr>
        <w:t>675</w:t>
      </w:r>
      <w:r w:rsidR="007D6BB0" w:rsidRPr="00421012">
        <w:rPr>
          <w:color w:val="000000"/>
        </w:rPr>
        <w:t xml:space="preserve"> </w:t>
      </w:r>
      <w:r w:rsidR="0040143E" w:rsidRPr="00421012">
        <w:rPr>
          <w:color w:val="000000"/>
        </w:rPr>
        <w:t>2156</w:t>
      </w:r>
    </w:p>
    <w:p w14:paraId="680B89ED" w14:textId="77777777" w:rsidR="00935FA6" w:rsidRPr="00421012" w:rsidRDefault="00935FA6" w:rsidP="00935FA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 w:rsidRPr="00421012">
        <w:rPr>
          <w:color w:val="000000"/>
        </w:rPr>
        <w:tab/>
      </w:r>
      <w:r w:rsidRPr="00421012">
        <w:rPr>
          <w:color w:val="000000"/>
        </w:rPr>
        <w:tab/>
      </w:r>
      <w:r w:rsidRPr="00421012">
        <w:rPr>
          <w:color w:val="000000"/>
        </w:rPr>
        <w:tab/>
      </w:r>
      <w:r w:rsidR="00834579" w:rsidRPr="00421012">
        <w:rPr>
          <w:color w:val="000000"/>
        </w:rPr>
        <w:t>NOAA Fisheries Service</w:t>
      </w:r>
      <w:r w:rsidR="00834579" w:rsidRPr="00421012">
        <w:rPr>
          <w:color w:val="000000"/>
        </w:rPr>
        <w:tab/>
      </w:r>
      <w:r w:rsidRPr="00421012">
        <w:tab/>
        <w:t xml:space="preserve">Fax: 978 </w:t>
      </w:r>
      <w:r w:rsidR="005D12D2">
        <w:t>675</w:t>
      </w:r>
      <w:r w:rsidRPr="00421012">
        <w:t xml:space="preserve"> 9394</w:t>
      </w:r>
    </w:p>
    <w:p w14:paraId="1DB72A48" w14:textId="77777777" w:rsidR="00935FA6" w:rsidRPr="00421012" w:rsidRDefault="00935FA6" w:rsidP="00935FA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 w:rsidRPr="00421012">
        <w:tab/>
      </w:r>
      <w:r w:rsidRPr="00421012">
        <w:tab/>
      </w:r>
      <w:r w:rsidRPr="00421012">
        <w:tab/>
        <w:t>55 Great Republic Drive</w:t>
      </w:r>
      <w:r w:rsidRPr="00421012">
        <w:tab/>
      </w:r>
      <w:r w:rsidRPr="00421012">
        <w:tab/>
        <w:t xml:space="preserve">Email: </w:t>
      </w:r>
      <w:r w:rsidR="007D6BB0" w:rsidRPr="00177093">
        <w:rPr>
          <w:color w:val="3333FF"/>
          <w:u w:val="single"/>
        </w:rPr>
        <w:t>William.mcdavitt</w:t>
      </w:r>
      <w:r w:rsidRPr="00177093">
        <w:rPr>
          <w:color w:val="3333FF"/>
          <w:u w:val="single"/>
        </w:rPr>
        <w:t>@noaa.gov</w:t>
      </w:r>
    </w:p>
    <w:p w14:paraId="16DDD630" w14:textId="77777777" w:rsidR="00D3437E" w:rsidRPr="007D6BB0" w:rsidRDefault="00935FA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421012">
        <w:tab/>
      </w:r>
      <w:r w:rsidRPr="00421012">
        <w:tab/>
      </w:r>
      <w:r w:rsidRPr="00421012">
        <w:tab/>
        <w:t>Gloucester, MA 01930</w:t>
      </w:r>
      <w:r w:rsidR="00D3437E">
        <w:rPr>
          <w:color w:val="000000"/>
          <w:sz w:val="30"/>
        </w:rPr>
        <w:tab/>
      </w:r>
      <w:r w:rsidR="00D3437E">
        <w:rPr>
          <w:color w:val="000000"/>
          <w:sz w:val="30"/>
        </w:rPr>
        <w:tab/>
      </w:r>
      <w:r w:rsidR="00D3437E">
        <w:rPr>
          <w:b/>
          <w:color w:val="000000"/>
        </w:rPr>
        <w:tab/>
      </w:r>
    </w:p>
    <w:p w14:paraId="576EB498" w14:textId="77777777" w:rsidR="00D3437E" w:rsidRDefault="00D3437E" w:rsidP="007D6BB0">
      <w:pPr>
        <w:widowControl w:val="0"/>
        <w:tabs>
          <w:tab w:val="center" w:pos="4996"/>
        </w:tabs>
        <w:rPr>
          <w:b/>
          <w:color w:val="000000"/>
        </w:rPr>
      </w:pP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b/>
          <w:color w:val="000000"/>
          <w:sz w:val="3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4D131E29" w14:textId="20074456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color w:val="000000"/>
        </w:rPr>
      </w:pPr>
      <w:r>
        <w:rPr>
          <w:b/>
          <w:color w:val="000000"/>
        </w:rPr>
        <w:t>USFS</w:t>
      </w:r>
      <w:r>
        <w:rPr>
          <w:b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731AD">
        <w:rPr>
          <w:color w:val="000000"/>
        </w:rPr>
        <w:t xml:space="preserve">Jeremy Mears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15924">
        <w:rPr>
          <w:color w:val="000000"/>
        </w:rPr>
        <w:tab/>
      </w:r>
      <w:r>
        <w:rPr>
          <w:color w:val="000000"/>
        </w:rPr>
        <w:t xml:space="preserve">Tel:  802 </w:t>
      </w:r>
      <w:r w:rsidR="001C7626">
        <w:rPr>
          <w:color w:val="000000"/>
        </w:rPr>
        <w:t>7</w:t>
      </w:r>
      <w:r w:rsidR="008731AD">
        <w:rPr>
          <w:color w:val="000000"/>
        </w:rPr>
        <w:t>6</w:t>
      </w:r>
      <w:r w:rsidR="001C7626">
        <w:rPr>
          <w:color w:val="000000"/>
        </w:rPr>
        <w:t xml:space="preserve">7 </w:t>
      </w:r>
      <w:r w:rsidR="008731AD">
        <w:rPr>
          <w:color w:val="000000"/>
        </w:rPr>
        <w:t>4261 Ext: 5514</w:t>
      </w:r>
    </w:p>
    <w:p w14:paraId="7178D6CB" w14:textId="31E6111B" w:rsidR="00161985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61985">
        <w:rPr>
          <w:color w:val="000000"/>
        </w:rPr>
        <w:t xml:space="preserve">Fisheries </w:t>
      </w:r>
      <w:r w:rsidR="008731AD">
        <w:rPr>
          <w:color w:val="000000"/>
        </w:rPr>
        <w:t>Biologist</w:t>
      </w:r>
      <w:r w:rsidR="008731AD">
        <w:rPr>
          <w:color w:val="000000"/>
        </w:rPr>
        <w:tab/>
      </w:r>
      <w:r w:rsidR="00295F6E">
        <w:rPr>
          <w:color w:val="000000"/>
        </w:rPr>
        <w:tab/>
      </w:r>
      <w:r w:rsidR="00295F6E">
        <w:rPr>
          <w:color w:val="000000"/>
        </w:rPr>
        <w:tab/>
        <w:t xml:space="preserve">Fax: </w:t>
      </w:r>
    </w:p>
    <w:p w14:paraId="43D52A06" w14:textId="65567CBC" w:rsidR="00D3437E" w:rsidRDefault="0016198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3437E">
        <w:rPr>
          <w:color w:val="000000"/>
        </w:rPr>
        <w:t>Green Mtn. National Forest USFS</w:t>
      </w:r>
      <w:r w:rsidR="00D3437E">
        <w:rPr>
          <w:color w:val="000000"/>
        </w:rPr>
        <w:tab/>
      </w:r>
      <w:r w:rsidR="00295F6E">
        <w:rPr>
          <w:color w:val="000000"/>
        </w:rPr>
        <w:t xml:space="preserve">Email: </w:t>
      </w:r>
      <w:r w:rsidR="004F7AB3">
        <w:rPr>
          <w:color w:val="000000"/>
        </w:rPr>
        <w:t>Jeremy.mears@usda.gov</w:t>
      </w:r>
    </w:p>
    <w:p w14:paraId="63BA00D1" w14:textId="2C5DCBBB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731AD">
        <w:rPr>
          <w:color w:val="000000"/>
        </w:rPr>
        <w:t>2538 Depot Street</w:t>
      </w:r>
      <w:r>
        <w:rPr>
          <w:color w:val="000000"/>
        </w:rPr>
        <w:tab/>
      </w:r>
      <w:r>
        <w:rPr>
          <w:color w:val="000000"/>
        </w:rPr>
        <w:tab/>
      </w:r>
    </w:p>
    <w:p w14:paraId="71BE4D8E" w14:textId="4F7A2DF2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731AD">
        <w:rPr>
          <w:color w:val="000000"/>
        </w:rPr>
        <w:t>Manchester Ctr.</w:t>
      </w:r>
      <w:r>
        <w:rPr>
          <w:color w:val="000000"/>
        </w:rPr>
        <w:t xml:space="preserve">, VT </w:t>
      </w:r>
      <w:r w:rsidR="00161985">
        <w:rPr>
          <w:color w:val="000000"/>
        </w:rPr>
        <w:t>05</w:t>
      </w:r>
      <w:r w:rsidR="008731AD">
        <w:rPr>
          <w:color w:val="000000"/>
        </w:rPr>
        <w:t>255</w:t>
      </w:r>
      <w:r>
        <w:rPr>
          <w:color w:val="000000"/>
        </w:rPr>
        <w:tab/>
      </w:r>
    </w:p>
    <w:p w14:paraId="2CB2358D" w14:textId="77777777" w:rsidR="007D6BB0" w:rsidRDefault="007D6BB0" w:rsidP="007D6BB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BBD2A87" w14:textId="77777777" w:rsidR="007D6BB0" w:rsidRDefault="002A193A" w:rsidP="007D6BB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rPr>
          <w:b/>
        </w:rPr>
        <w:t xml:space="preserve">USFWS and  </w:t>
      </w:r>
      <w:r w:rsidR="007D6BB0">
        <w:tab/>
      </w:r>
      <w:r w:rsidR="007D6BB0">
        <w:tab/>
        <w:t>Kenneth Sprankle</w:t>
      </w:r>
      <w:r w:rsidR="007D6BB0">
        <w:tab/>
      </w:r>
      <w:r w:rsidR="007D6BB0">
        <w:tab/>
      </w:r>
      <w:r w:rsidR="007D6BB0">
        <w:tab/>
        <w:t xml:space="preserve">Tel:  413 548 9138 Ext: </w:t>
      </w:r>
      <w:r w:rsidR="005364B9">
        <w:t>8</w:t>
      </w:r>
      <w:r w:rsidR="007D6BB0">
        <w:t>121</w:t>
      </w:r>
    </w:p>
    <w:p w14:paraId="331561BF" w14:textId="77777777" w:rsidR="007D6BB0" w:rsidRDefault="002A193A" w:rsidP="007D6BB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 w:rsidRPr="002A193A">
        <w:rPr>
          <w:b/>
        </w:rPr>
        <w:t>Secretary</w:t>
      </w:r>
      <w:r>
        <w:tab/>
      </w:r>
      <w:r>
        <w:tab/>
      </w:r>
      <w:r w:rsidR="007D6BB0">
        <w:t>U.S. Fish and Wildlife Service</w:t>
      </w:r>
      <w:r w:rsidR="007D6BB0">
        <w:tab/>
        <w:t>Fax: 413 548 9</w:t>
      </w:r>
      <w:r w:rsidR="00E340F0">
        <w:t>725</w:t>
      </w:r>
    </w:p>
    <w:p w14:paraId="5653BB05" w14:textId="735B2995" w:rsidR="00F93388" w:rsidRDefault="007D6BB0" w:rsidP="007D6BB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tab/>
      </w:r>
      <w:r>
        <w:tab/>
      </w:r>
      <w:r>
        <w:tab/>
      </w:r>
      <w:r w:rsidR="00F93388">
        <w:t>CT River Fish and Wildlife</w:t>
      </w:r>
      <w:r w:rsidR="006E610B" w:rsidRPr="006E610B">
        <w:t xml:space="preserve"> </w:t>
      </w:r>
      <w:r w:rsidR="006E610B">
        <w:tab/>
      </w:r>
      <w:r w:rsidR="006E610B">
        <w:tab/>
        <w:t xml:space="preserve">Email: </w:t>
      </w:r>
      <w:hyperlink r:id="rId22" w:history="1">
        <w:r w:rsidR="004F7AB3" w:rsidRPr="00C5123D">
          <w:rPr>
            <w:rStyle w:val="Hyperlink"/>
            <w:b/>
          </w:rPr>
          <w:t>Ken_Sprankle</w:t>
        </w:r>
      </w:hyperlink>
      <w:r w:rsidR="006E610B">
        <w:rPr>
          <w:b/>
          <w:color w:val="0000FF"/>
          <w:u w:val="single"/>
        </w:rPr>
        <w:t>@fws.gov</w:t>
      </w:r>
    </w:p>
    <w:p w14:paraId="653A9877" w14:textId="24798A77" w:rsidR="007D6BB0" w:rsidRDefault="00F93388" w:rsidP="007D6BB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color w:val="000000"/>
        </w:rPr>
      </w:pPr>
      <w:r>
        <w:tab/>
      </w:r>
      <w:r>
        <w:tab/>
      </w:r>
      <w:r>
        <w:tab/>
        <w:t>Conservation Office</w:t>
      </w:r>
      <w:r>
        <w:tab/>
      </w:r>
      <w:r>
        <w:tab/>
      </w:r>
      <w:r w:rsidR="007D6BB0">
        <w:tab/>
      </w:r>
    </w:p>
    <w:p w14:paraId="13F7EB6B" w14:textId="77777777" w:rsidR="007D6BB0" w:rsidRDefault="007D6BB0" w:rsidP="007D6BB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03 E. Plumtree R</w:t>
      </w:r>
      <w:r w:rsidR="00DA6151">
        <w:rPr>
          <w:color w:val="000000"/>
        </w:rPr>
        <w:t>oad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90F27B6" w14:textId="77777777" w:rsidR="007D6BB0" w:rsidRDefault="007D6BB0" w:rsidP="007D6BB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underland, MA 01375-9480</w:t>
      </w:r>
    </w:p>
    <w:p w14:paraId="457341AA" w14:textId="77777777" w:rsidR="00D3437E" w:rsidRDefault="00D3437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sectPr w:rsidR="00D3437E" w:rsidSect="00AF6A96">
      <w:footnotePr>
        <w:numFmt w:val="lowerLetter"/>
      </w:footnotePr>
      <w:endnotePr>
        <w:numFmt w:val="lowerLetter"/>
      </w:endnotePr>
      <w:type w:val="continuous"/>
      <w:pgSz w:w="12240" w:h="15840"/>
      <w:pgMar w:top="1008" w:right="720" w:bottom="1152" w:left="1296" w:header="1440" w:footer="152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99"/>
    <w:rsid w:val="000333CE"/>
    <w:rsid w:val="00037EAE"/>
    <w:rsid w:val="00083B32"/>
    <w:rsid w:val="000844EF"/>
    <w:rsid w:val="00084BC8"/>
    <w:rsid w:val="00095A29"/>
    <w:rsid w:val="000F5D61"/>
    <w:rsid w:val="00123FBD"/>
    <w:rsid w:val="00161985"/>
    <w:rsid w:val="00177093"/>
    <w:rsid w:val="001853D9"/>
    <w:rsid w:val="001C7626"/>
    <w:rsid w:val="002406B8"/>
    <w:rsid w:val="00271579"/>
    <w:rsid w:val="002932A4"/>
    <w:rsid w:val="00295F6E"/>
    <w:rsid w:val="002A073B"/>
    <w:rsid w:val="002A193A"/>
    <w:rsid w:val="002C4195"/>
    <w:rsid w:val="002E2BB9"/>
    <w:rsid w:val="00315924"/>
    <w:rsid w:val="0032594C"/>
    <w:rsid w:val="00340530"/>
    <w:rsid w:val="00371725"/>
    <w:rsid w:val="00374041"/>
    <w:rsid w:val="00376981"/>
    <w:rsid w:val="00385F90"/>
    <w:rsid w:val="00390DBB"/>
    <w:rsid w:val="003C1B07"/>
    <w:rsid w:val="003E7112"/>
    <w:rsid w:val="0040143E"/>
    <w:rsid w:val="00421012"/>
    <w:rsid w:val="00425499"/>
    <w:rsid w:val="00440C19"/>
    <w:rsid w:val="00441F6E"/>
    <w:rsid w:val="00471688"/>
    <w:rsid w:val="004900C9"/>
    <w:rsid w:val="004A336E"/>
    <w:rsid w:val="004E227F"/>
    <w:rsid w:val="004F7AB3"/>
    <w:rsid w:val="00503DF4"/>
    <w:rsid w:val="00504B35"/>
    <w:rsid w:val="00507859"/>
    <w:rsid w:val="005219A1"/>
    <w:rsid w:val="005364B9"/>
    <w:rsid w:val="00540F81"/>
    <w:rsid w:val="00563BD1"/>
    <w:rsid w:val="00585F96"/>
    <w:rsid w:val="005D12D2"/>
    <w:rsid w:val="005E1CFE"/>
    <w:rsid w:val="006145B0"/>
    <w:rsid w:val="006A3FD4"/>
    <w:rsid w:val="006E26ED"/>
    <w:rsid w:val="006E610B"/>
    <w:rsid w:val="006F0466"/>
    <w:rsid w:val="00730882"/>
    <w:rsid w:val="007404FE"/>
    <w:rsid w:val="00782283"/>
    <w:rsid w:val="00786EF2"/>
    <w:rsid w:val="00791243"/>
    <w:rsid w:val="007A104D"/>
    <w:rsid w:val="007D6BB0"/>
    <w:rsid w:val="00834579"/>
    <w:rsid w:val="00836641"/>
    <w:rsid w:val="008378A3"/>
    <w:rsid w:val="008731AD"/>
    <w:rsid w:val="008B443B"/>
    <w:rsid w:val="008C198A"/>
    <w:rsid w:val="00901A5F"/>
    <w:rsid w:val="00935FA6"/>
    <w:rsid w:val="00966C2E"/>
    <w:rsid w:val="0098133A"/>
    <w:rsid w:val="00981512"/>
    <w:rsid w:val="00982116"/>
    <w:rsid w:val="009C1013"/>
    <w:rsid w:val="00A00031"/>
    <w:rsid w:val="00A202C9"/>
    <w:rsid w:val="00A22F39"/>
    <w:rsid w:val="00A5595E"/>
    <w:rsid w:val="00AD0E2B"/>
    <w:rsid w:val="00AE12C8"/>
    <w:rsid w:val="00AF6A96"/>
    <w:rsid w:val="00B161D9"/>
    <w:rsid w:val="00BA084D"/>
    <w:rsid w:val="00C050D3"/>
    <w:rsid w:val="00C13161"/>
    <w:rsid w:val="00C23843"/>
    <w:rsid w:val="00CB35BA"/>
    <w:rsid w:val="00CE3446"/>
    <w:rsid w:val="00CE569C"/>
    <w:rsid w:val="00D04C19"/>
    <w:rsid w:val="00D3437E"/>
    <w:rsid w:val="00D539A3"/>
    <w:rsid w:val="00D843AF"/>
    <w:rsid w:val="00DA6151"/>
    <w:rsid w:val="00DB151E"/>
    <w:rsid w:val="00DC1DE2"/>
    <w:rsid w:val="00DD747E"/>
    <w:rsid w:val="00E340F0"/>
    <w:rsid w:val="00E368D0"/>
    <w:rsid w:val="00EB4FCF"/>
    <w:rsid w:val="00ED302C"/>
    <w:rsid w:val="00EE10D2"/>
    <w:rsid w:val="00EF1959"/>
    <w:rsid w:val="00EF2EE2"/>
    <w:rsid w:val="00F1655E"/>
    <w:rsid w:val="00F37662"/>
    <w:rsid w:val="00F87AF4"/>
    <w:rsid w:val="00F93388"/>
    <w:rsid w:val="00F96C58"/>
    <w:rsid w:val="00F97BB1"/>
    <w:rsid w:val="00FC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0FDCB"/>
  <w15:docId w15:val="{1646A09B-A30A-4B5F-960B-60CF97B5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28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4195"/>
    <w:rPr>
      <w:color w:val="0000FF" w:themeColor="hyperlink"/>
      <w:u w:val="single"/>
    </w:rPr>
  </w:style>
  <w:style w:type="paragraph" w:customStyle="1" w:styleId="Level1">
    <w:name w:val="Level 1"/>
    <w:basedOn w:val="Normal"/>
    <w:rsid w:val="00782283"/>
    <w:pPr>
      <w:widowControl w:val="0"/>
    </w:pPr>
  </w:style>
  <w:style w:type="paragraph" w:customStyle="1" w:styleId="Level2">
    <w:name w:val="Level 2"/>
    <w:basedOn w:val="Normal"/>
    <w:rsid w:val="00782283"/>
    <w:pPr>
      <w:widowControl w:val="0"/>
    </w:pPr>
  </w:style>
  <w:style w:type="paragraph" w:customStyle="1" w:styleId="Level3">
    <w:name w:val="Level 3"/>
    <w:basedOn w:val="Normal"/>
    <w:rsid w:val="00782283"/>
    <w:pPr>
      <w:widowControl w:val="0"/>
    </w:pPr>
  </w:style>
  <w:style w:type="paragraph" w:customStyle="1" w:styleId="Level4">
    <w:name w:val="Level 4"/>
    <w:basedOn w:val="Normal"/>
    <w:rsid w:val="00782283"/>
    <w:pPr>
      <w:widowControl w:val="0"/>
    </w:pPr>
  </w:style>
  <w:style w:type="paragraph" w:customStyle="1" w:styleId="Level5">
    <w:name w:val="Level 5"/>
    <w:basedOn w:val="Normal"/>
    <w:rsid w:val="00782283"/>
    <w:pPr>
      <w:widowControl w:val="0"/>
    </w:pPr>
  </w:style>
  <w:style w:type="paragraph" w:customStyle="1" w:styleId="Level6">
    <w:name w:val="Level 6"/>
    <w:basedOn w:val="Normal"/>
    <w:rsid w:val="00782283"/>
    <w:pPr>
      <w:widowControl w:val="0"/>
    </w:pPr>
  </w:style>
  <w:style w:type="paragraph" w:customStyle="1" w:styleId="Level7">
    <w:name w:val="Level 7"/>
    <w:basedOn w:val="Normal"/>
    <w:rsid w:val="00782283"/>
    <w:pPr>
      <w:widowControl w:val="0"/>
    </w:pPr>
  </w:style>
  <w:style w:type="paragraph" w:customStyle="1" w:styleId="Level8">
    <w:name w:val="Level 8"/>
    <w:basedOn w:val="Normal"/>
    <w:rsid w:val="00782283"/>
    <w:pPr>
      <w:widowControl w:val="0"/>
    </w:pPr>
  </w:style>
  <w:style w:type="paragraph" w:customStyle="1" w:styleId="Level9">
    <w:name w:val="Level 9"/>
    <w:basedOn w:val="Normal"/>
    <w:rsid w:val="00782283"/>
    <w:pPr>
      <w:widowControl w:val="0"/>
    </w:pPr>
  </w:style>
  <w:style w:type="paragraph" w:customStyle="1" w:styleId="level10">
    <w:name w:val="_level1"/>
    <w:basedOn w:val="Normal"/>
    <w:rsid w:val="007822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el20">
    <w:name w:val="_level2"/>
    <w:basedOn w:val="Normal"/>
    <w:rsid w:val="0078228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el30">
    <w:name w:val="_level3"/>
    <w:basedOn w:val="Normal"/>
    <w:rsid w:val="0078228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el40">
    <w:name w:val="_level4"/>
    <w:basedOn w:val="Normal"/>
    <w:rsid w:val="0078228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el50">
    <w:name w:val="_level5"/>
    <w:basedOn w:val="Normal"/>
    <w:rsid w:val="0078228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el60">
    <w:name w:val="_level6"/>
    <w:basedOn w:val="Normal"/>
    <w:rsid w:val="0078228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el70">
    <w:name w:val="_level7"/>
    <w:basedOn w:val="Normal"/>
    <w:rsid w:val="0078228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el80">
    <w:name w:val="_level8"/>
    <w:basedOn w:val="Normal"/>
    <w:rsid w:val="0078228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el90">
    <w:name w:val="_level9"/>
    <w:basedOn w:val="Normal"/>
    <w:rsid w:val="0078228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sl1">
    <w:name w:val="_levsl1"/>
    <w:basedOn w:val="Normal"/>
    <w:rsid w:val="007822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sl2">
    <w:name w:val="_levsl2"/>
    <w:basedOn w:val="Normal"/>
    <w:rsid w:val="0078228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sl3">
    <w:name w:val="_levsl3"/>
    <w:basedOn w:val="Normal"/>
    <w:rsid w:val="0078228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sl4">
    <w:name w:val="_levsl4"/>
    <w:basedOn w:val="Normal"/>
    <w:rsid w:val="0078228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sl5">
    <w:name w:val="_levsl5"/>
    <w:basedOn w:val="Normal"/>
    <w:rsid w:val="0078228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sl6">
    <w:name w:val="_levsl6"/>
    <w:basedOn w:val="Normal"/>
    <w:rsid w:val="0078228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sl7">
    <w:name w:val="_levsl7"/>
    <w:basedOn w:val="Normal"/>
    <w:rsid w:val="0078228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sl8">
    <w:name w:val="_levsl8"/>
    <w:basedOn w:val="Normal"/>
    <w:rsid w:val="0078228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sl9">
    <w:name w:val="_levsl9"/>
    <w:basedOn w:val="Normal"/>
    <w:rsid w:val="0078228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nl1">
    <w:name w:val="_levnl1"/>
    <w:basedOn w:val="Normal"/>
    <w:rsid w:val="007822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nl2">
    <w:name w:val="_levnl2"/>
    <w:basedOn w:val="Normal"/>
    <w:rsid w:val="0078228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nl3">
    <w:name w:val="_levnl3"/>
    <w:basedOn w:val="Normal"/>
    <w:rsid w:val="0078228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nl4">
    <w:name w:val="_levnl4"/>
    <w:basedOn w:val="Normal"/>
    <w:rsid w:val="0078228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nl5">
    <w:name w:val="_levnl5"/>
    <w:basedOn w:val="Normal"/>
    <w:rsid w:val="0078228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nl6">
    <w:name w:val="_levnl6"/>
    <w:basedOn w:val="Normal"/>
    <w:rsid w:val="0078228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nl7">
    <w:name w:val="_levnl7"/>
    <w:basedOn w:val="Normal"/>
    <w:rsid w:val="0078228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nl8">
    <w:name w:val="_levnl8"/>
    <w:basedOn w:val="Normal"/>
    <w:rsid w:val="0078228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nl9">
    <w:name w:val="_levnl9"/>
    <w:basedOn w:val="Normal"/>
    <w:rsid w:val="0078228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character" w:customStyle="1" w:styleId="SYSHYPERTEXT">
    <w:name w:val="SYS_HYPERTEXT"/>
    <w:rsid w:val="007822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3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3161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63BD1"/>
  </w:style>
  <w:style w:type="character" w:styleId="UnresolvedMention">
    <w:name w:val="Unresolved Mention"/>
    <w:basedOn w:val="DefaultParagraphFont"/>
    <w:uiPriority w:val="99"/>
    <w:semiHidden/>
    <w:unhideWhenUsed/>
    <w:rsid w:val="00540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fw5socn-fs.fws.doi.net\fr\CRASC\mark.tisa@state.ma.us" TargetMode="External"/><Relationship Id="rId13" Type="http://schemas.openxmlformats.org/officeDocument/2006/relationships/hyperlink" Target="mailto:scott.decker@wildlife.nh.gov" TargetMode="External"/><Relationship Id="rId18" Type="http://schemas.openxmlformats.org/officeDocument/2006/relationships/hyperlink" Target="mailto:Rick_Jacobson@fws.gov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ifw5socn-fs.fws.doi.net\fr\CRASC\Rebecca.quinones@state.ma.us" TargetMode="External"/><Relationship Id="rId7" Type="http://schemas.openxmlformats.org/officeDocument/2006/relationships/hyperlink" Target="mailto:president@ctriversalmon.org" TargetMode="External"/><Relationship Id="rId12" Type="http://schemas.openxmlformats.org/officeDocument/2006/relationships/hyperlink" Target="mailto:scott.r.mason@wildlife.nh.gov" TargetMode="External"/><Relationship Id="rId17" Type="http://schemas.openxmlformats.org/officeDocument/2006/relationships/hyperlink" Target="mailto:Kyla_Hastie@fw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ifw5socn-fs.fws.doi.net\fr\CRASC\Michael.pentony@noaa.gov" TargetMode="External"/><Relationship Id="rId20" Type="http://schemas.openxmlformats.org/officeDocument/2006/relationships/hyperlink" Target="file:///\\ifw5socn-fs.fws.doi.net\fr\CRASC\timothy.wildman@ct.gov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imothy.wildman@ct.gov" TargetMode="External"/><Relationship Id="rId11" Type="http://schemas.openxmlformats.org/officeDocument/2006/relationships/hyperlink" Target="mailto:eric.palmer@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onmcg44@comcast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hristopher.Herrick@" TargetMode="External"/><Relationship Id="rId19" Type="http://schemas.openxmlformats.org/officeDocument/2006/relationships/hyperlink" Target="mailto:Ken_Sprankle@fw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isk@ctriver.org" TargetMode="External"/><Relationship Id="rId14" Type="http://schemas.openxmlformats.org/officeDocument/2006/relationships/hyperlink" Target="mailto:" TargetMode="External"/><Relationship Id="rId22" Type="http://schemas.openxmlformats.org/officeDocument/2006/relationships/hyperlink" Target="mailto:Ken_Sprank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6D02-4844-4F3B-9A8E-0633599B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ish and Wildlife Service</Company>
  <LinksUpToDate>false</LinksUpToDate>
  <CharactersWithSpaces>6065</CharactersWithSpaces>
  <SharedDoc>false</SharedDoc>
  <HLinks>
    <vt:vector size="132" baseType="variant">
      <vt:variant>
        <vt:i4>2949230</vt:i4>
      </vt:variant>
      <vt:variant>
        <vt:i4>65</vt:i4>
      </vt:variant>
      <vt:variant>
        <vt:i4>0</vt:i4>
      </vt:variant>
      <vt:variant>
        <vt:i4>5</vt:i4>
      </vt:variant>
      <vt:variant>
        <vt:lpwstr>mailto:sroy/r9_gmfl@fs.fed.us</vt:lpwstr>
      </vt:variant>
      <vt:variant>
        <vt:lpwstr/>
      </vt:variant>
      <vt:variant>
        <vt:i4>2686994</vt:i4>
      </vt:variant>
      <vt:variant>
        <vt:i4>62</vt:i4>
      </vt:variant>
      <vt:variant>
        <vt:i4>0</vt:i4>
      </vt:variant>
      <vt:variant>
        <vt:i4>5</vt:i4>
      </vt:variant>
      <vt:variant>
        <vt:lpwstr>mailto:rusty.iwanowicz@state.ma.us</vt:lpwstr>
      </vt:variant>
      <vt:variant>
        <vt:lpwstr/>
      </vt:variant>
      <vt:variant>
        <vt:i4>7471116</vt:i4>
      </vt:variant>
      <vt:variant>
        <vt:i4>59</vt:i4>
      </vt:variant>
      <vt:variant>
        <vt:i4>0</vt:i4>
      </vt:variant>
      <vt:variant>
        <vt:i4>5</vt:i4>
      </vt:variant>
      <vt:variant>
        <vt:lpwstr>mailto:steve.gephard@po.state.ct.us</vt:lpwstr>
      </vt:variant>
      <vt:variant>
        <vt:lpwstr/>
      </vt:variant>
      <vt:variant>
        <vt:i4>6094883</vt:i4>
      </vt:variant>
      <vt:variant>
        <vt:i4>56</vt:i4>
      </vt:variant>
      <vt:variant>
        <vt:i4>0</vt:i4>
      </vt:variant>
      <vt:variant>
        <vt:i4>5</vt:i4>
      </vt:variant>
      <vt:variant>
        <vt:lpwstr>mailto:jay.mcmenemy@anr.state.vt.us</vt:lpwstr>
      </vt:variant>
      <vt:variant>
        <vt:lpwstr/>
      </vt:variant>
      <vt:variant>
        <vt:i4>589836</vt:i4>
      </vt:variant>
      <vt:variant>
        <vt:i4>53</vt:i4>
      </vt:variant>
      <vt:variant>
        <vt:i4>0</vt:i4>
      </vt:variant>
      <vt:variant>
        <vt:i4>5</vt:i4>
      </vt:variant>
      <vt:variant>
        <vt:lpwstr>mailto:Jan_Rowan@fws.gov</vt:lpwstr>
      </vt:variant>
      <vt:variant>
        <vt:lpwstr/>
      </vt:variant>
      <vt:variant>
        <vt:i4>131134</vt:i4>
      </vt:variant>
      <vt:variant>
        <vt:i4>50</vt:i4>
      </vt:variant>
      <vt:variant>
        <vt:i4>0</vt:i4>
      </vt:variant>
      <vt:variant>
        <vt:i4>5</vt:i4>
      </vt:variant>
      <vt:variant>
        <vt:lpwstr>mailto:caleb.slater@state.ma.us</vt:lpwstr>
      </vt:variant>
      <vt:variant>
        <vt:lpwstr/>
      </vt:variant>
      <vt:variant>
        <vt:i4>393251</vt:i4>
      </vt:variant>
      <vt:variant>
        <vt:i4>47</vt:i4>
      </vt:variant>
      <vt:variant>
        <vt:i4>0</vt:i4>
      </vt:variant>
      <vt:variant>
        <vt:i4>5</vt:i4>
      </vt:variant>
      <vt:variant>
        <vt:lpwstr>mailto:pbasta@sover.net</vt:lpwstr>
      </vt:variant>
      <vt:variant>
        <vt:lpwstr/>
      </vt:variant>
      <vt:variant>
        <vt:i4>1441815</vt:i4>
      </vt:variant>
      <vt:variant>
        <vt:i4>44</vt:i4>
      </vt:variant>
      <vt:variant>
        <vt:i4>0</vt:i4>
      </vt:variant>
      <vt:variant>
        <vt:i4>5</vt:i4>
      </vt:variant>
      <vt:variant>
        <vt:lpwstr>mailto:Mamie_Parker@fws.gov</vt:lpwstr>
      </vt:variant>
      <vt:variant>
        <vt:lpwstr/>
      </vt:variant>
      <vt:variant>
        <vt:i4>1441815</vt:i4>
      </vt:variant>
      <vt:variant>
        <vt:i4>41</vt:i4>
      </vt:variant>
      <vt:variant>
        <vt:i4>0</vt:i4>
      </vt:variant>
      <vt:variant>
        <vt:i4>5</vt:i4>
      </vt:variant>
      <vt:variant>
        <vt:lpwstr>mailto:Mamie_Parker@fws.gov</vt:lpwstr>
      </vt:variant>
      <vt:variant>
        <vt:lpwstr/>
      </vt:variant>
      <vt:variant>
        <vt:i4>2752590</vt:i4>
      </vt:variant>
      <vt:variant>
        <vt:i4>38</vt:i4>
      </vt:variant>
      <vt:variant>
        <vt:i4>0</vt:i4>
      </vt:variant>
      <vt:variant>
        <vt:i4>5</vt:i4>
      </vt:variant>
      <vt:variant>
        <vt:lpwstr>mailto:jon.rittgers@noaa.gov</vt:lpwstr>
      </vt:variant>
      <vt:variant>
        <vt:lpwstr/>
      </vt:variant>
      <vt:variant>
        <vt:i4>2752590</vt:i4>
      </vt:variant>
      <vt:variant>
        <vt:i4>35</vt:i4>
      </vt:variant>
      <vt:variant>
        <vt:i4>0</vt:i4>
      </vt:variant>
      <vt:variant>
        <vt:i4>5</vt:i4>
      </vt:variant>
      <vt:variant>
        <vt:lpwstr>mailto:jon.rittgers@noaa.gov</vt:lpwstr>
      </vt:variant>
      <vt:variant>
        <vt:lpwstr/>
      </vt:variant>
      <vt:variant>
        <vt:i4>7012447</vt:i4>
      </vt:variant>
      <vt:variant>
        <vt:i4>32</vt:i4>
      </vt:variant>
      <vt:variant>
        <vt:i4>0</vt:i4>
      </vt:variant>
      <vt:variant>
        <vt:i4>5</vt:i4>
      </vt:variant>
      <vt:variant>
        <vt:lpwstr>mailto:dmcinnes@wildlife.state.nh.us</vt:lpwstr>
      </vt:variant>
      <vt:variant>
        <vt:lpwstr/>
      </vt:variant>
      <vt:variant>
        <vt:i4>6815815</vt:i4>
      </vt:variant>
      <vt:variant>
        <vt:i4>29</vt:i4>
      </vt:variant>
      <vt:variant>
        <vt:i4>0</vt:i4>
      </vt:variant>
      <vt:variant>
        <vt:i4>5</vt:i4>
      </vt:variant>
      <vt:variant>
        <vt:lpwstr>mailto:info@wildlife.state.nh.us</vt:lpwstr>
      </vt:variant>
      <vt:variant>
        <vt:lpwstr/>
      </vt:variant>
      <vt:variant>
        <vt:i4>7012447</vt:i4>
      </vt:variant>
      <vt:variant>
        <vt:i4>26</vt:i4>
      </vt:variant>
      <vt:variant>
        <vt:i4>0</vt:i4>
      </vt:variant>
      <vt:variant>
        <vt:i4>5</vt:i4>
      </vt:variant>
      <vt:variant>
        <vt:lpwstr>mailto:dmcinnes@wildlife.state.nh.us</vt:lpwstr>
      </vt:variant>
      <vt:variant>
        <vt:lpwstr/>
      </vt:variant>
      <vt:variant>
        <vt:i4>5439595</vt:i4>
      </vt:variant>
      <vt:variant>
        <vt:i4>23</vt:i4>
      </vt:variant>
      <vt:variant>
        <vt:i4>0</vt:i4>
      </vt:variant>
      <vt:variant>
        <vt:i4>5</vt:i4>
      </vt:variant>
      <vt:variant>
        <vt:lpwstr>mailto:info@willife.state.nh.us</vt:lpwstr>
      </vt:variant>
      <vt:variant>
        <vt:lpwstr/>
      </vt:variant>
      <vt:variant>
        <vt:i4>6815775</vt:i4>
      </vt:variant>
      <vt:variant>
        <vt:i4>20</vt:i4>
      </vt:variant>
      <vt:variant>
        <vt:i4>0</vt:i4>
      </vt:variant>
      <vt:variant>
        <vt:i4>5</vt:i4>
      </vt:variant>
      <vt:variant>
        <vt:lpwstr>mailto:WayneMaccallum@state.ma.us</vt:lpwstr>
      </vt:variant>
      <vt:variant>
        <vt:lpwstr/>
      </vt:variant>
      <vt:variant>
        <vt:i4>7143538</vt:i4>
      </vt:variant>
      <vt:variant>
        <vt:i4>17</vt:i4>
      </vt:variant>
      <vt:variant>
        <vt:i4>0</vt:i4>
      </vt:variant>
      <vt:variant>
        <vt:i4>5</vt:i4>
      </vt:variant>
      <vt:variant>
        <vt:lpwstr>mailto:RAJ_PTJ@MSN.COM</vt:lpwstr>
      </vt:variant>
      <vt:variant>
        <vt:lpwstr/>
      </vt:variant>
      <vt:variant>
        <vt:i4>589836</vt:i4>
      </vt:variant>
      <vt:variant>
        <vt:i4>14</vt:i4>
      </vt:variant>
      <vt:variant>
        <vt:i4>0</vt:i4>
      </vt:variant>
      <vt:variant>
        <vt:i4>5</vt:i4>
      </vt:variant>
      <vt:variant>
        <vt:lpwstr>mailto:Jan_Rowan@fws.gov</vt:lpwstr>
      </vt:variant>
      <vt:variant>
        <vt:lpwstr/>
      </vt:variant>
      <vt:variant>
        <vt:i4>589836</vt:i4>
      </vt:variant>
      <vt:variant>
        <vt:i4>11</vt:i4>
      </vt:variant>
      <vt:variant>
        <vt:i4>0</vt:i4>
      </vt:variant>
      <vt:variant>
        <vt:i4>5</vt:i4>
      </vt:variant>
      <vt:variant>
        <vt:lpwstr>mailto:Jan_Rowan@fws.gov</vt:lpwstr>
      </vt:variant>
      <vt:variant>
        <vt:lpwstr/>
      </vt:variant>
      <vt:variant>
        <vt:i4>4980795</vt:i4>
      </vt:variant>
      <vt:variant>
        <vt:i4>8</vt:i4>
      </vt:variant>
      <vt:variant>
        <vt:i4>0</vt:i4>
      </vt:variant>
      <vt:variant>
        <vt:i4>5</vt:i4>
      </vt:variant>
      <vt:variant>
        <vt:lpwstr>mailto:angie@fwd.anr.state.vt.us</vt:lpwstr>
      </vt:variant>
      <vt:variant>
        <vt:lpwstr/>
      </vt:variant>
      <vt:variant>
        <vt:i4>3342419</vt:i4>
      </vt:variant>
      <vt:variant>
        <vt:i4>5</vt:i4>
      </vt:variant>
      <vt:variant>
        <vt:i4>0</vt:i4>
      </vt:variant>
      <vt:variant>
        <vt:i4>5</vt:i4>
      </vt:variant>
      <vt:variant>
        <vt:lpwstr>mailto:ron@fwd.anr.state.vt.us</vt:lpwstr>
      </vt:variant>
      <vt:variant>
        <vt:lpwstr/>
      </vt:variant>
      <vt:variant>
        <vt:i4>589836</vt:i4>
      </vt:variant>
      <vt:variant>
        <vt:i4>2</vt:i4>
      </vt:variant>
      <vt:variant>
        <vt:i4>0</vt:i4>
      </vt:variant>
      <vt:variant>
        <vt:i4>5</vt:i4>
      </vt:variant>
      <vt:variant>
        <vt:lpwstr>mailto:Jan_Rowan@fw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rankle</dc:creator>
  <cp:lastModifiedBy>Sprankle, Ken</cp:lastModifiedBy>
  <cp:revision>3</cp:revision>
  <cp:lastPrinted>2020-09-14T19:30:00Z</cp:lastPrinted>
  <dcterms:created xsi:type="dcterms:W3CDTF">2022-09-08T20:39:00Z</dcterms:created>
  <dcterms:modified xsi:type="dcterms:W3CDTF">2022-09-09T12:26:00Z</dcterms:modified>
</cp:coreProperties>
</file>